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63" w:rsidRDefault="003C3F63" w:rsidP="00524C4A">
      <w:pPr>
        <w:jc w:val="center"/>
        <w:rPr>
          <w:rFonts w:ascii="ＤＦ行書体" w:eastAsia="ＤＦ行書体" w:hAnsi="ＤＦ行書体"/>
          <w:b/>
          <w:sz w:val="24"/>
        </w:rPr>
      </w:pPr>
      <w:r>
        <w:rPr>
          <w:rFonts w:ascii="ＤＦ行書体" w:eastAsia="ＤＦ行書体" w:hAnsi="ＤＦ行書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705FE" wp14:editId="206DE06E">
                <wp:simplePos x="0" y="0"/>
                <wp:positionH relativeFrom="column">
                  <wp:posOffset>1685290</wp:posOffset>
                </wp:positionH>
                <wp:positionV relativeFrom="paragraph">
                  <wp:posOffset>-34925</wp:posOffset>
                </wp:positionV>
                <wp:extent cx="5304790" cy="65532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790" cy="65532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F63" w:rsidRPr="003C3F63" w:rsidRDefault="003C3F63" w:rsidP="003C3F63">
                            <w:pPr>
                              <w:spacing w:line="320" w:lineRule="exact"/>
                              <w:jc w:val="center"/>
                              <w:rPr>
                                <w:rFonts w:ascii="ＤＦ行書体" w:eastAsia="ＤＦ行書体" w:hAnsi="ＤＦ行書体"/>
                                <w:b/>
                                <w:sz w:val="28"/>
                                <w:szCs w:val="28"/>
                              </w:rPr>
                            </w:pP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</w:rPr>
                              <w:t xml:space="preserve">稲中生の「合言葉」　</w:t>
                            </w: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い</w:t>
                            </w: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</w:rPr>
                              <w:t xml:space="preserve">つでも　</w:t>
                            </w: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な</w:t>
                            </w: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</w:rPr>
                              <w:t xml:space="preserve">んでも　</w:t>
                            </w: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い</w:t>
                            </w: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</w:rPr>
                              <w:t>っしょう懸命</w:t>
                            </w:r>
                          </w:p>
                          <w:p w:rsidR="003C3F63" w:rsidRPr="003C3F63" w:rsidRDefault="003C3F63" w:rsidP="003C3F63">
                            <w:pPr>
                              <w:jc w:val="center"/>
                              <w:rPr>
                                <w:rFonts w:ascii="ＤＦ行書体" w:eastAsia="ＤＦ行書体" w:hAnsi="ＤＦ行書体"/>
                                <w:b/>
                                <w:sz w:val="28"/>
                                <w:szCs w:val="28"/>
                              </w:rPr>
                            </w:pP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</w:rPr>
                              <w:t xml:space="preserve">稲井中３つの「あ」　</w:t>
                            </w: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あ</w:t>
                            </w: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</w:rPr>
                              <w:t xml:space="preserve">いさつ　　</w:t>
                            </w: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あ</w:t>
                            </w: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</w:rPr>
                              <w:t xml:space="preserve">きらめない　</w:t>
                            </w: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あ</w:t>
                            </w:r>
                            <w:r w:rsidRPr="003C3F63">
                              <w:rPr>
                                <w:rFonts w:ascii="ＤＦ行書体" w:eastAsia="ＤＦ行書体" w:hAnsi="ＤＦ行書体" w:hint="eastAsia"/>
                                <w:b/>
                                <w:sz w:val="28"/>
                                <w:szCs w:val="28"/>
                              </w:rPr>
                              <w:t>いてのために</w:t>
                            </w:r>
                          </w:p>
                          <w:p w:rsidR="003C3F63" w:rsidRPr="003C3F63" w:rsidRDefault="003C3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132.7pt;margin-top:-2.75pt;width:417.7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nOtAIAAJ4FAAAOAAAAZHJzL2Uyb0RvYy54bWysVMtuEzEU3SPxD5b3dJLmURJ1UoVWQUhV&#10;W9Girh2PnYzw+BrbSSYsEwnxEfwCYs33zI9w7Zk8KGyK2MzYvue+zn2cX5SFIkthXQ46pe2TFiVC&#10;c8hyPUvph4fJq9eUOM90xhRokdK1cPRi9PLF+coMxSnMQWXCEjSi3XBlUjr33gyTxPG5KJg7ASM0&#10;CiXYgnm82lmSWbZC64VKTlutfrICmxkLXDiHr1e1kI6ifSkF97dSOuGJSinG5uPXxu80fJPRORvO&#10;LDPznDdhsH+IomC5Rqd7U1fMM7Kw+R+mipxbcCD9CYciASlzLmIOmE279SSb+zkzIuaC5Dizp8n9&#10;P7P8ZnlnSZ6ltDOgRLMCa1Rtv1Sb79XmZ7X9Sqrtt2q7rTY/8E4Qg4StjBui3r1BTV++gRILv3t3&#10;+Bh4KKUtwh8zJChH6td7ukXpCcfHXqfVPRugiKOs3+t1TmM9koO2sc6/FVCQcEipxXJGltny2nmM&#10;BKE7SHDmQOXZJFcqXuxseqksWTIsfb8/mQxi8KjyG0xpskJ5p9eKljUE/dq00sGOiF3U+Aup1ynG&#10;k18rETBKvxcSWYyZRuehf8XePeNcaB9JQv8RHVASXT1HscEfonqOcp0HakTPoP1eucg12Jh9HLtD&#10;2NnHXciyxiPjR3mHoy+nZdMSU8jW2BEW6iFzhk9yLNs1c/6OWZwqrDRuCn+LH6kAWYfmRMkc7Oe/&#10;vQc8NjtKKVnhlKbUfVowKyhR7zSOwaDd7Yaxjpdu7ww7iNhjyfRYohfFJWA3tHEnGR6PAe/V7igt&#10;FI+4UMbBK4qY5ug7pX53vPT17sCFxMV4HEE4yIb5a31veDAd6A1N+VA+MmuazvXY8zewm2c2fNLA&#10;NTZoahgvPMg8dncguGa1IR6XQGz6ZmGFLXN8j6jDWh39AgAA//8DAFBLAwQUAAYACAAAACEAY7Za&#10;iOEAAAAKAQAADwAAAGRycy9kb3ducmV2LnhtbEyPwU7DMBBE70j8g7VIXFBrt5AWQjYVFHEDIUIP&#10;HJ14sSNiO4rdJuXrcU9wXO3TzJtiM9mOHWgIrXcIi7kARq7xqnUaYffxPLsFFqJ0SnbeEcKRAmzK&#10;87NC5sqP7p0OVdQshbiQSwQTY59zHhpDVoa578ml35cfrIzpHDRXgxxTuO34UogVt7J1qcHInraG&#10;mu9qbxGubd1+Ztu34eelenrcXR31qxk14uXF9HAPLNIU/2A46Sd1KJNT7fdOBdYhLFfZTUIRZlkG&#10;7AQshEhjaoS79Rp4WfD/E8pfAAAA//8DAFBLAQItABQABgAIAAAAIQC2gziS/gAAAOEBAAATAAAA&#10;AAAAAAAAAAAAAAAAAABbQ29udGVudF9UeXBlc10ueG1sUEsBAi0AFAAGAAgAAAAhADj9If/WAAAA&#10;lAEAAAsAAAAAAAAAAAAAAAAALwEAAF9yZWxzLy5yZWxzUEsBAi0AFAAGAAgAAAAhAO4z+c60AgAA&#10;ngUAAA4AAAAAAAAAAAAAAAAALgIAAGRycy9lMm9Eb2MueG1sUEsBAi0AFAAGAAgAAAAhAGO2Wojh&#10;AAAACgEAAA8AAAAAAAAAAAAAAAAADgUAAGRycy9kb3ducmV2LnhtbFBLBQYAAAAABAAEAPMAAAAc&#10;BgAAAAA=&#10;" fillcolor="#6f9" stroked="f" strokeweight=".5pt">
                <v:textbox>
                  <w:txbxContent>
                    <w:p w:rsidR="003C3F63" w:rsidRPr="003C3F63" w:rsidRDefault="003C3F63" w:rsidP="003C3F63">
                      <w:pPr>
                        <w:spacing w:line="320" w:lineRule="exact"/>
                        <w:jc w:val="center"/>
                        <w:rPr>
                          <w:rFonts w:ascii="ＤＦ行書体" w:eastAsia="ＤＦ行書体" w:hAnsi="ＤＦ行書体"/>
                          <w:b/>
                          <w:sz w:val="28"/>
                          <w:szCs w:val="28"/>
                        </w:rPr>
                      </w:pP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</w:rPr>
                        <w:t xml:space="preserve">稲中生の「合言葉」　</w:t>
                      </w: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  <w:u w:val="single"/>
                        </w:rPr>
                        <w:t>い</w:t>
                      </w: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</w:rPr>
                        <w:t xml:space="preserve">つでも　</w:t>
                      </w: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  <w:u w:val="single"/>
                        </w:rPr>
                        <w:t>な</w:t>
                      </w: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</w:rPr>
                        <w:t xml:space="preserve">んでも　</w:t>
                      </w: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  <w:u w:val="single"/>
                        </w:rPr>
                        <w:t>い</w:t>
                      </w: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</w:rPr>
                        <w:t>っしょう懸命</w:t>
                      </w:r>
                    </w:p>
                    <w:p w:rsidR="003C3F63" w:rsidRPr="003C3F63" w:rsidRDefault="003C3F63" w:rsidP="003C3F63">
                      <w:pPr>
                        <w:jc w:val="center"/>
                        <w:rPr>
                          <w:rFonts w:ascii="ＤＦ行書体" w:eastAsia="ＤＦ行書体" w:hAnsi="ＤＦ行書体"/>
                          <w:b/>
                          <w:sz w:val="28"/>
                          <w:szCs w:val="28"/>
                        </w:rPr>
                      </w:pP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</w:rPr>
                        <w:t xml:space="preserve">稲井中３つの「あ」　</w:t>
                      </w: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  <w:u w:val="single"/>
                        </w:rPr>
                        <w:t>あ</w:t>
                      </w: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</w:rPr>
                        <w:t xml:space="preserve">いさつ　　</w:t>
                      </w: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  <w:u w:val="single"/>
                        </w:rPr>
                        <w:t>あ</w:t>
                      </w: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</w:rPr>
                        <w:t xml:space="preserve">きらめない　</w:t>
                      </w: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  <w:u w:val="single"/>
                        </w:rPr>
                        <w:t>あ</w:t>
                      </w:r>
                      <w:r w:rsidRPr="003C3F63">
                        <w:rPr>
                          <w:rFonts w:ascii="ＤＦ行書体" w:eastAsia="ＤＦ行書体" w:hAnsi="ＤＦ行書体" w:hint="eastAsia"/>
                          <w:b/>
                          <w:sz w:val="28"/>
                          <w:szCs w:val="28"/>
                        </w:rPr>
                        <w:t>いてのために</w:t>
                      </w:r>
                    </w:p>
                    <w:p w:rsidR="003C3F63" w:rsidRPr="003C3F63" w:rsidRDefault="003C3F63"/>
                  </w:txbxContent>
                </v:textbox>
              </v:shape>
            </w:pict>
          </mc:Fallback>
        </mc:AlternateContent>
      </w:r>
    </w:p>
    <w:p w:rsidR="003C3F63" w:rsidRDefault="003C3F63" w:rsidP="00524C4A">
      <w:pPr>
        <w:jc w:val="center"/>
        <w:rPr>
          <w:rFonts w:ascii="ＤＦ行書体" w:eastAsia="ＤＦ行書体" w:hAnsi="ＤＦ行書体"/>
          <w:b/>
          <w:sz w:val="24"/>
        </w:rPr>
      </w:pPr>
    </w:p>
    <w:p w:rsidR="00524C4A" w:rsidRDefault="00524C4A" w:rsidP="00524C4A">
      <w:pPr>
        <w:jc w:val="center"/>
        <w:rPr>
          <w:rFonts w:ascii="ＤＦ行書体" w:eastAsia="ＤＦ行書体" w:hAnsi="ＤＦ行書体" w:hint="eastAsia"/>
          <w:b/>
          <w:sz w:val="24"/>
        </w:rPr>
      </w:pPr>
    </w:p>
    <w:p w:rsidR="00651835" w:rsidRDefault="00651835" w:rsidP="00524C4A">
      <w:pPr>
        <w:jc w:val="center"/>
        <w:rPr>
          <w:rFonts w:ascii="ＤＦ行書体" w:eastAsia="ＤＦ行書体" w:hAnsi="ＤＦ行書体"/>
          <w:b/>
          <w:sz w:val="24"/>
        </w:rPr>
        <w:sectPr w:rsidR="00651835" w:rsidSect="00524C4A">
          <w:type w:val="continuous"/>
          <w:pgSz w:w="16839" w:h="23814" w:code="8"/>
          <w:pgMar w:top="1701" w:right="1701" w:bottom="1418" w:left="1701" w:header="851" w:footer="992" w:gutter="0"/>
          <w:cols w:space="425"/>
          <w:docGrid w:type="lines" w:linePitch="360"/>
        </w:sectPr>
      </w:pPr>
    </w:p>
    <w:tbl>
      <w:tblPr>
        <w:tblStyle w:val="a7"/>
        <w:tblpPr w:leftFromText="142" w:rightFromText="142" w:vertAnchor="text" w:horzAnchor="margin" w:tblpY="351"/>
        <w:tblW w:w="13575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632"/>
        <w:gridCol w:w="7115"/>
        <w:gridCol w:w="3828"/>
      </w:tblGrid>
      <w:tr w:rsidR="00524C4A" w:rsidTr="00651835">
        <w:trPr>
          <w:trHeight w:val="2400"/>
        </w:trPr>
        <w:tc>
          <w:tcPr>
            <w:tcW w:w="2632" w:type="dxa"/>
            <w:tcBorders>
              <w:right w:val="nil"/>
            </w:tcBorders>
            <w:shd w:val="clear" w:color="auto" w:fill="E5DFEC" w:themeFill="accent4" w:themeFillTint="33"/>
          </w:tcPr>
          <w:p w:rsidR="00524C4A" w:rsidRDefault="00524C4A" w:rsidP="00834E17">
            <w:pPr>
              <w:rPr>
                <w:rFonts w:ascii="ＤＦ行書体" w:eastAsia="ＤＦ行書体" w:hAnsi="ＤＦ行書体"/>
                <w:b/>
                <w:sz w:val="24"/>
                <w:bdr w:val="single" w:sz="4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8DBBFB" wp14:editId="74715875">
                  <wp:simplePos x="0" y="0"/>
                  <wp:positionH relativeFrom="column">
                    <wp:posOffset>75805</wp:posOffset>
                  </wp:positionH>
                  <wp:positionV relativeFrom="paragraph">
                    <wp:posOffset>49290</wp:posOffset>
                  </wp:positionV>
                  <wp:extent cx="1380226" cy="1337095"/>
                  <wp:effectExtent l="0" t="0" r="0" b="0"/>
                  <wp:wrapNone/>
                  <wp:docPr id="1" name="図 1" descr="Z:\H27   真野川\校章　　校舎写真\稲井中学校　校章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H27   真野川\校章　　校舎写真\稲井中学校　校章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53" cy="134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15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524C4A" w:rsidRDefault="00524C4A" w:rsidP="00834E17">
            <w:pPr>
              <w:jc w:val="center"/>
              <w:rPr>
                <w:rFonts w:ascii="ＤＦ行書体" w:eastAsia="ＤＦ行書体" w:hAnsi="ＤＦ行書体"/>
                <w:b/>
                <w:sz w:val="24"/>
                <w:bdr w:val="single" w:sz="4" w:space="0" w:color="auto"/>
              </w:rPr>
            </w:pPr>
            <w:r w:rsidRPr="00F25D6C">
              <w:rPr>
                <w:rFonts w:ascii="ＤＨＰ行書体" w:eastAsia="ＤＨＰ行書体" w:hAnsi="ＤＨＰ行書体" w:hint="eastAsia"/>
                <w:b/>
                <w:w w:val="150"/>
                <w:sz w:val="96"/>
              </w:rPr>
              <w:t>真 野 川</w:t>
            </w:r>
          </w:p>
        </w:tc>
        <w:tc>
          <w:tcPr>
            <w:tcW w:w="3828" w:type="dxa"/>
            <w:shd w:val="clear" w:color="auto" w:fill="E5DFEC" w:themeFill="accent4" w:themeFillTint="33"/>
          </w:tcPr>
          <w:p w:rsidR="00651835" w:rsidRDefault="00651835" w:rsidP="00651835">
            <w:pPr>
              <w:spacing w:line="300" w:lineRule="exact"/>
              <w:jc w:val="center"/>
              <w:rPr>
                <w:rFonts w:hint="eastAsia"/>
                <w:sz w:val="28"/>
              </w:rPr>
            </w:pPr>
          </w:p>
          <w:p w:rsidR="00651835" w:rsidRDefault="00651835" w:rsidP="00651835">
            <w:pPr>
              <w:spacing w:line="3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【第４</w:t>
            </w:r>
            <w:r w:rsidRPr="003960EA">
              <w:rPr>
                <w:rFonts w:hint="eastAsia"/>
                <w:sz w:val="28"/>
              </w:rPr>
              <w:t>号】</w:t>
            </w:r>
          </w:p>
          <w:p w:rsidR="00651835" w:rsidRPr="003960EA" w:rsidRDefault="00651835" w:rsidP="00651835">
            <w:pPr>
              <w:spacing w:line="300" w:lineRule="exact"/>
              <w:jc w:val="center"/>
            </w:pPr>
            <w:r w:rsidRPr="003960EA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　</w:t>
            </w:r>
            <w:r w:rsidRPr="003960EA"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　</w:t>
            </w:r>
            <w:r w:rsidRPr="003960EA">
              <w:rPr>
                <w:rFonts w:hint="eastAsia"/>
              </w:rPr>
              <w:t>日</w:t>
            </w:r>
          </w:p>
          <w:p w:rsidR="00651835" w:rsidRDefault="00651835" w:rsidP="00651835">
            <w:pPr>
              <w:spacing w:line="300" w:lineRule="exact"/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  <w:p w:rsidR="00651835" w:rsidRDefault="00651835" w:rsidP="00651835">
            <w:pPr>
              <w:spacing w:line="300" w:lineRule="exact"/>
              <w:jc w:val="center"/>
            </w:pPr>
            <w:r>
              <w:rPr>
                <w:rFonts w:hint="eastAsia"/>
              </w:rPr>
              <w:t>石巻市立稲井中学校</w:t>
            </w:r>
          </w:p>
          <w:p w:rsidR="00651835" w:rsidRDefault="00651835" w:rsidP="00651835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225-91-2314</w:t>
            </w:r>
          </w:p>
          <w:p w:rsidR="00524C4A" w:rsidRPr="003C3F63" w:rsidRDefault="00651835" w:rsidP="00651835">
            <w:pPr>
              <w:spacing w:line="300" w:lineRule="exact"/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225-91-2315</w:t>
            </w:r>
          </w:p>
        </w:tc>
      </w:tr>
    </w:tbl>
    <w:p w:rsidR="00524C4A" w:rsidRDefault="00524C4A" w:rsidP="00524C4A">
      <w:pPr>
        <w:jc w:val="center"/>
        <w:rPr>
          <w:rFonts w:ascii="ＤＦ行書体" w:eastAsia="ＤＦ行書体" w:hAnsi="ＤＦ行書体"/>
          <w:b/>
          <w:sz w:val="24"/>
          <w:bdr w:val="single" w:sz="4" w:space="0" w:color="auto"/>
        </w:rPr>
        <w:sectPr w:rsidR="00524C4A" w:rsidSect="00970DE1">
          <w:type w:val="continuous"/>
          <w:pgSz w:w="16839" w:h="23814" w:code="8"/>
          <w:pgMar w:top="1701" w:right="1701" w:bottom="1418" w:left="1701" w:header="851" w:footer="992" w:gutter="0"/>
          <w:cols w:num="2" w:space="425" w:equalWidth="0">
            <w:col w:w="4195" w:space="425"/>
            <w:col w:w="8815"/>
          </w:cols>
          <w:docGrid w:type="lines" w:linePitch="360"/>
        </w:sectPr>
      </w:pPr>
    </w:p>
    <w:p w:rsidR="00524C4A" w:rsidRPr="000420C0" w:rsidRDefault="00524C4A" w:rsidP="00524C4A">
      <w:pPr>
        <w:rPr>
          <w:rFonts w:ascii="ＤＦ行書体" w:eastAsia="ＤＦ行書体" w:hAnsi="ＤＦ行書体"/>
          <w:sz w:val="24"/>
        </w:rPr>
        <w:sectPr w:rsidR="00524C4A" w:rsidRPr="000420C0" w:rsidSect="003A1853">
          <w:type w:val="continuous"/>
          <w:pgSz w:w="16839" w:h="23814" w:code="8"/>
          <w:pgMar w:top="1701" w:right="1701" w:bottom="1418" w:left="1701" w:header="851" w:footer="992" w:gutter="0"/>
          <w:cols w:space="425" w:equalWidth="0">
            <w:col w:w="13435" w:space="2"/>
          </w:cols>
          <w:docGrid w:type="lines" w:linePitch="360"/>
        </w:sectPr>
      </w:pPr>
    </w:p>
    <w:p w:rsidR="00651835" w:rsidRPr="00166646" w:rsidRDefault="00C97769" w:rsidP="00651835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72905267" wp14:editId="25B62F22">
            <wp:simplePos x="0" y="0"/>
            <wp:positionH relativeFrom="column">
              <wp:posOffset>5970905</wp:posOffset>
            </wp:positionH>
            <wp:positionV relativeFrom="paragraph">
              <wp:posOffset>193040</wp:posOffset>
            </wp:positionV>
            <wp:extent cx="2451100" cy="1664335"/>
            <wp:effectExtent l="0" t="0" r="6350" b="0"/>
            <wp:wrapTight wrapText="bothSides">
              <wp:wrapPolygon edited="0">
                <wp:start x="0" y="0"/>
                <wp:lineTo x="0" y="21262"/>
                <wp:lineTo x="21488" y="21262"/>
                <wp:lineTo x="21488" y="0"/>
                <wp:lineTo x="0" y="0"/>
              </wp:wrapPolygon>
            </wp:wrapTight>
            <wp:docPr id="3" name="図 3" descr="Z:\IMG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MG_0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835" w:rsidRDefault="00C97769" w:rsidP="00C9776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Pr="00C97769">
        <w:rPr>
          <w:rFonts w:ascii="HGS創英角ﾎﾟｯﾌﾟ体" w:eastAsia="HGS創英角ﾎﾟｯﾌﾟ体" w:hAnsi="HGS創英角ﾎﾟｯﾌﾟ体" w:hint="eastAsia"/>
          <w:sz w:val="44"/>
          <w:highlight w:val="cyan"/>
        </w:rPr>
        <w:t>全校プール清掃</w:t>
      </w:r>
      <w:r w:rsidRPr="00C97769">
        <w:rPr>
          <w:rFonts w:ascii="HGS創英角ﾎﾟｯﾌﾟ体" w:eastAsia="HGS創英角ﾎﾟｯﾌﾟ体" w:hAnsi="HGS創英角ﾎﾟｯﾌﾟ体" w:hint="eastAsia"/>
          <w:sz w:val="24"/>
        </w:rPr>
        <w:t xml:space="preserve">　　</w:t>
      </w:r>
      <w:r w:rsidR="00651835" w:rsidRPr="00C97769">
        <w:rPr>
          <w:rFonts w:ascii="HGS創英角ﾎﾟｯﾌﾟ体" w:eastAsia="HGS創英角ﾎﾟｯﾌﾟ体" w:hAnsi="HGS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7F0735" wp14:editId="784462D4">
                <wp:simplePos x="0" y="0"/>
                <wp:positionH relativeFrom="column">
                  <wp:posOffset>-6384290</wp:posOffset>
                </wp:positionH>
                <wp:positionV relativeFrom="paragraph">
                  <wp:posOffset>64135</wp:posOffset>
                </wp:positionV>
                <wp:extent cx="1871345" cy="34480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35" w:rsidRDefault="00651835" w:rsidP="00651835">
                            <w:r>
                              <w:rPr>
                                <w:rFonts w:hint="eastAsia"/>
                              </w:rPr>
                              <w:t>校内駅伝・マラソン大会</w:t>
                            </w:r>
                            <w:r>
                              <w:rPr>
                                <w:rFonts w:hint="eastAsia"/>
                              </w:rPr>
                              <w:t>5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-502.7pt;margin-top:5.05pt;width:147.35pt;height:2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o0rwIAAKQFAAAOAAAAZHJzL2Uyb0RvYy54bWysVMFu2zAMvQ/YPwi6r07SpO2COkXWosOA&#10;oi3WDj0rstQYk0VNUmJnxwYo9hH7hWHnfY9/ZJRsJ1nXS4ddbFJ8JMUnkscnVaHIUliXg05pf69H&#10;idAcslzfp/TT7fmbI0qcZzpjCrRI6Uo4ejJ5/eq4NGMxgDmoTFiCQbQblyalc+/NOEkcn4uCuT0w&#10;QqNRgi2YR9XeJ5llJUYvVDLo9Q6SEmxmLHDhHJ6eNUY6ifGlFNxfSemEJyqleDcfvzZ+Z+GbTI7Z&#10;+N4yM895ew32D7coWK4x6SbUGfOMLGz+V6gi5xYcSL/HoUhAypyLWANW0+89qeZmzoyItSA5zmxo&#10;cv8vLL9cXluSZykdHFKiWYFvVK8f64cf9cOvev2N1Ovv9XpdP/xEnSAGCSuNG6PfjUFPX72DCh++&#10;O3d4GHiopC3CHyskaEfqVxu6ReUJD05Hh/394YgSjrb94fCoNwphkq23sc6/F1CQIKTU4nNGltny&#10;wvkG2kFCMgcqz85zpaISWkicKkuWDB9f+XhHDP4HSmlSpvRgf9SLgTUE9yay0iGMiE3UpguVNxVG&#10;ya+UCBilPwqJJMZCn8nNOBd6kz+iA0piqpc4tvjtrV7i3NSBHjEzaL9xLnINNlYfp25LWfa5o0w2&#10;eHybnbqD6KtZ1XRP1wAzyFbYFxaaUXOGn+f4eBfM+WtmcbawFXBf+Cv8SAVIPrQSJXOwX587D3hs&#10;ebRSUuKsptR9WTArKFEfNA7D2/5wGIY7KsPR4QAVu2uZ7Vr0ojgF7Ig+bibDoxjwXnWitFDc4VqZ&#10;hqxoYppj7pT6Tjz1zQbBtcTFdBpBOM6G+Qt9Y3gIHVgOrXlb3TFr2v712PmX0E01Gz9p4wYbPDVM&#10;Fx5kHns88Nyw2vKPqyBOSbu2wq7Z1SNqu1wnvwEAAP//AwBQSwMEFAAGAAgAAAAhAJEcLBbjAAAA&#10;DAEAAA8AAABkcnMvZG93bnJldi54bWxMj8tOwzAQRfdI/IM1SGxQaoemDUrjVAjxkNi14SF2bjxN&#10;IuJxFLtJ+HvMii5H9+jeM/l2Nh0bcXCtJQnxQgBDqqxuqZbwVj5Fd8CcV6RVZwkl/KCDbXF5katM&#10;24l2OO59zUIJuUxJaLzvM85d1aBRbmF7pJAd7WCUD+dQcz2oKZSbjt8KseZGtRQWGtXjQ4PV9/5k&#10;JHzd1J+vbn5+n5arZf/4Mpbphy6lvL6a7zfAPM7+H4Y//aAORXA62BNpxzoJUSzEKglwiEQMLCBR&#10;GosU2EHCOkmAFzk/f6L4BQAA//8DAFBLAQItABQABgAIAAAAIQC2gziS/gAAAOEBAAATAAAAAAAA&#10;AAAAAAAAAAAAAABbQ29udGVudF9UeXBlc10ueG1sUEsBAi0AFAAGAAgAAAAhADj9If/WAAAAlAEA&#10;AAsAAAAAAAAAAAAAAAAALwEAAF9yZWxzLy5yZWxzUEsBAi0AFAAGAAgAAAAhAIf9KjSvAgAApAUA&#10;AA4AAAAAAAAAAAAAAAAALgIAAGRycy9lMm9Eb2MueG1sUEsBAi0AFAAGAAgAAAAhAJEcLBbjAAAA&#10;DAEAAA8AAAAAAAAAAAAAAAAACQUAAGRycy9kb3ducmV2LnhtbFBLBQYAAAAABAAEAPMAAAAZBgAA&#10;AAA=&#10;" fillcolor="white [3201]" stroked="f" strokeweight=".5pt">
                <v:textbox>
                  <w:txbxContent>
                    <w:p w:rsidR="00651835" w:rsidRDefault="00651835" w:rsidP="00651835">
                      <w:r>
                        <w:rPr>
                          <w:rFonts w:hint="eastAsia"/>
                        </w:rPr>
                        <w:t>校内駅伝・マラソン大会</w:t>
                      </w:r>
                      <w:r>
                        <w:rPr>
                          <w:rFonts w:hint="eastAsia"/>
                        </w:rPr>
                        <w:t>5/20</w:t>
                      </w:r>
                    </w:p>
                  </w:txbxContent>
                </v:textbox>
              </v:shape>
            </w:pict>
          </mc:Fallback>
        </mc:AlternateContent>
      </w:r>
      <w:r w:rsidR="00651835">
        <w:rPr>
          <w:rFonts w:hint="eastAsia"/>
          <w:sz w:val="24"/>
        </w:rPr>
        <w:t xml:space="preserve">　</w:t>
      </w:r>
      <w:r w:rsidR="00651835" w:rsidRPr="00651835">
        <w:rPr>
          <w:rFonts w:hint="eastAsia"/>
          <w:sz w:val="24"/>
        </w:rPr>
        <w:t>6/8</w:t>
      </w:r>
      <w:r w:rsidR="00651835" w:rsidRPr="00651835">
        <w:rPr>
          <w:rFonts w:hint="eastAsia"/>
          <w:sz w:val="24"/>
        </w:rPr>
        <w:t>（水）</w:t>
      </w:r>
      <w:r w:rsidR="00651835">
        <w:rPr>
          <w:rFonts w:hint="eastAsia"/>
          <w:sz w:val="24"/>
        </w:rPr>
        <w:t xml:space="preserve">　</w:t>
      </w:r>
    </w:p>
    <w:p w:rsidR="00651835" w:rsidRDefault="00651835" w:rsidP="00651835">
      <w:pPr>
        <w:spacing w:line="280" w:lineRule="exact"/>
        <w:ind w:firstLineChars="200" w:firstLine="480"/>
        <w:rPr>
          <w:rFonts w:hint="eastAsia"/>
          <w:sz w:val="24"/>
        </w:rPr>
      </w:pPr>
      <w:r w:rsidRPr="00651835">
        <w:rPr>
          <w:rFonts w:hint="eastAsia"/>
          <w:sz w:val="24"/>
        </w:rPr>
        <w:t>学年毎に時間を割り振り、プールの清掃活動に取り組みました。</w:t>
      </w:r>
    </w:p>
    <w:p w:rsidR="00651835" w:rsidRDefault="00651835" w:rsidP="00651835">
      <w:pPr>
        <w:spacing w:line="280" w:lineRule="exact"/>
        <w:ind w:firstLineChars="100" w:firstLine="240"/>
        <w:rPr>
          <w:rFonts w:hint="eastAsia"/>
          <w:sz w:val="24"/>
        </w:rPr>
      </w:pPr>
      <w:r w:rsidRPr="00651835">
        <w:rPr>
          <w:rFonts w:hint="eastAsia"/>
          <w:sz w:val="24"/>
        </w:rPr>
        <w:t>結構汚れがあり、一日できれいにできるだろうかという思いがありましたが、</w:t>
      </w:r>
    </w:p>
    <w:p w:rsidR="00651835" w:rsidRDefault="00651835" w:rsidP="00651835">
      <w:pPr>
        <w:spacing w:line="280" w:lineRule="exact"/>
        <w:ind w:firstLineChars="100" w:firstLine="240"/>
        <w:rPr>
          <w:rFonts w:hint="eastAsia"/>
          <w:sz w:val="24"/>
        </w:rPr>
      </w:pPr>
      <w:r w:rsidRPr="00651835">
        <w:rPr>
          <w:rFonts w:hint="eastAsia"/>
          <w:sz w:val="24"/>
        </w:rPr>
        <w:t>生徒一人一人の積極的な取組の結果、見事にきれいにできました。清掃終了後、</w:t>
      </w:r>
    </w:p>
    <w:p w:rsidR="00651835" w:rsidRDefault="00651835" w:rsidP="00651835">
      <w:pPr>
        <w:spacing w:line="280" w:lineRule="exact"/>
        <w:ind w:firstLineChars="100" w:firstLine="240"/>
        <w:rPr>
          <w:rFonts w:hint="eastAsia"/>
          <w:sz w:val="24"/>
        </w:rPr>
      </w:pPr>
      <w:r w:rsidRPr="00651835">
        <w:rPr>
          <w:rFonts w:hint="eastAsia"/>
          <w:sz w:val="24"/>
        </w:rPr>
        <w:t>すぐに給水を始め１０日の朝には満杯にできました。さあ、水泳学習が始まり</w:t>
      </w:r>
    </w:p>
    <w:p w:rsidR="00651835" w:rsidRPr="00651835" w:rsidRDefault="00651835" w:rsidP="00651835">
      <w:pPr>
        <w:spacing w:line="280" w:lineRule="exact"/>
        <w:ind w:firstLineChars="100" w:firstLine="240"/>
        <w:rPr>
          <w:sz w:val="24"/>
        </w:rPr>
      </w:pPr>
      <w:r w:rsidRPr="00651835">
        <w:rPr>
          <w:rFonts w:hint="eastAsia"/>
          <w:sz w:val="24"/>
        </w:rPr>
        <w:t>ます。</w:t>
      </w:r>
    </w:p>
    <w:p w:rsidR="00651835" w:rsidRDefault="00651835" w:rsidP="00651835">
      <w:pPr>
        <w:numPr>
          <w:ilvl w:val="0"/>
          <w:numId w:val="1"/>
        </w:numPr>
        <w:spacing w:line="280" w:lineRule="exact"/>
        <w:rPr>
          <w:rFonts w:hint="eastAsia"/>
          <w:sz w:val="24"/>
        </w:rPr>
      </w:pPr>
      <w:r w:rsidRPr="00651835">
        <w:rPr>
          <w:rFonts w:hint="eastAsia"/>
          <w:sz w:val="24"/>
        </w:rPr>
        <w:t>同じ日に、小学校でも清掃をしており、２年生が、進んでお手伝いをしました。小学校の校長先生からは、感謝のお話をいただきました。すばらしいことです。</w:t>
      </w:r>
    </w:p>
    <w:p w:rsidR="00651835" w:rsidRPr="00C97769" w:rsidRDefault="00C97769" w:rsidP="00651835">
      <w:pPr>
        <w:spacing w:line="280" w:lineRule="exact"/>
        <w:ind w:left="840"/>
        <w:rPr>
          <w:rFonts w:ascii="HGS創英角ﾎﾟｯﾌﾟ体" w:eastAsia="HGS創英角ﾎﾟｯﾌﾟ体" w:hAnsi="HGS創英角ﾎﾟｯﾌﾟ体"/>
          <w:b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</w:t>
      </w:r>
      <w:r w:rsidRPr="00C97769">
        <w:rPr>
          <w:rFonts w:ascii="HGS創英角ﾎﾟｯﾌﾟ体" w:eastAsia="HGS創英角ﾎﾟｯﾌﾟ体" w:hAnsi="HGS創英角ﾎﾟｯﾌﾟ体" w:hint="eastAsia"/>
          <w:b/>
          <w:sz w:val="24"/>
        </w:rPr>
        <w:t>ピカピカ，きらきら</w:t>
      </w:r>
    </w:p>
    <w:p w:rsidR="00651835" w:rsidRDefault="00C97769" w:rsidP="00524C4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7659DA1" wp14:editId="705CFD68">
            <wp:simplePos x="0" y="0"/>
            <wp:positionH relativeFrom="column">
              <wp:posOffset>75565</wp:posOffset>
            </wp:positionH>
            <wp:positionV relativeFrom="paragraph">
              <wp:posOffset>220345</wp:posOffset>
            </wp:positionV>
            <wp:extent cx="2863850" cy="1908810"/>
            <wp:effectExtent l="0" t="0" r="0" b="0"/>
            <wp:wrapTight wrapText="bothSides">
              <wp:wrapPolygon edited="0">
                <wp:start x="0" y="0"/>
                <wp:lineTo x="0" y="21341"/>
                <wp:lineTo x="21408" y="21341"/>
                <wp:lineTo x="21408" y="0"/>
                <wp:lineTo x="0" y="0"/>
              </wp:wrapPolygon>
            </wp:wrapTight>
            <wp:docPr id="35" name="図 35" descr="Y:\中学校\稲井中学校\002　H28写真　ご自由に\H28.6.8プール清掃\３年生\IMG_8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中学校\稲井中学校\002　H28写真　ご自由に\H28.6.8プール清掃\３年生\IMG_87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4C49195D" wp14:editId="2B5EDC01">
            <wp:simplePos x="0" y="0"/>
            <wp:positionH relativeFrom="column">
              <wp:posOffset>2982595</wp:posOffset>
            </wp:positionH>
            <wp:positionV relativeFrom="paragraph">
              <wp:posOffset>188595</wp:posOffset>
            </wp:positionV>
            <wp:extent cx="2495550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35" y="21329"/>
                <wp:lineTo x="21435" y="0"/>
                <wp:lineTo x="0" y="0"/>
              </wp:wrapPolygon>
            </wp:wrapTight>
            <wp:docPr id="2" name="図 2" descr="Y:\中学校\稲井中学校\002　H28写真　ご自由に\H28.6.8プール清掃\３年生\IMG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中学校\稲井中学校\002　H28写真　ご自由に\H28.6.8プール清掃\３年生\IMG_36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712AD652" wp14:editId="136CFE54">
            <wp:simplePos x="0" y="0"/>
            <wp:positionH relativeFrom="column">
              <wp:posOffset>5910580</wp:posOffset>
            </wp:positionH>
            <wp:positionV relativeFrom="paragraph">
              <wp:posOffset>72390</wp:posOffset>
            </wp:positionV>
            <wp:extent cx="2510155" cy="1934210"/>
            <wp:effectExtent l="0" t="0" r="4445" b="8890"/>
            <wp:wrapTight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ight>
            <wp:docPr id="36" name="図 36" descr="Z:\IMG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MG_0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835" w:rsidRPr="00651835">
        <w:rPr>
          <w:noProof/>
        </w:rPr>
        <w:t xml:space="preserve"> </w:t>
      </w:r>
    </w:p>
    <w:p w:rsidR="00651835" w:rsidRDefault="00651835" w:rsidP="00524C4A">
      <w:pPr>
        <w:rPr>
          <w:rFonts w:hint="eastAsia"/>
        </w:rPr>
      </w:pPr>
    </w:p>
    <w:p w:rsidR="00C97769" w:rsidRDefault="00C97769" w:rsidP="00524C4A">
      <w:pPr>
        <w:rPr>
          <w:rFonts w:hint="eastAsia"/>
        </w:rPr>
      </w:pPr>
    </w:p>
    <w:p w:rsidR="00C97769" w:rsidRDefault="00C97769" w:rsidP="00524C4A">
      <w:pPr>
        <w:rPr>
          <w:rFonts w:hint="eastAsia"/>
        </w:rPr>
      </w:pPr>
    </w:p>
    <w:p w:rsidR="00C97769" w:rsidRDefault="00C97769" w:rsidP="00524C4A">
      <w:pPr>
        <w:rPr>
          <w:rFonts w:hint="eastAsia"/>
        </w:rPr>
      </w:pPr>
      <w:r>
        <w:rPr>
          <w:rFonts w:ascii="ＤＦ行書体" w:eastAsia="ＤＦ行書体" w:hAnsi="ＤＦ行書体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40B5A5" wp14:editId="0685413A">
                <wp:simplePos x="0" y="0"/>
                <wp:positionH relativeFrom="column">
                  <wp:posOffset>-219075</wp:posOffset>
                </wp:positionH>
                <wp:positionV relativeFrom="paragraph">
                  <wp:posOffset>108585</wp:posOffset>
                </wp:positionV>
                <wp:extent cx="447675" cy="1207135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207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35" w:rsidRPr="00651835" w:rsidRDefault="00651835" w:rsidP="0065183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</w:rPr>
                            </w:pPr>
                            <w:r w:rsidRPr="0065183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</w:rPr>
                              <w:t>プール清掃の様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28" type="#_x0000_t202" style="position:absolute;left:0;text-align:left;margin-left:-17.25pt;margin-top:8.55pt;width:35.25pt;height:9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KHuAIAAKcFAAAOAAAAZHJzL2Uyb0RvYy54bWysVE1uEzEU3iNxB8t7OpM0aSDqpEpbBSFV&#10;tKKFrh2PnYzw+BnbSSYsGwlxCK6AWHOeuQjPnskPhU0RG/vZ73v/P6dnVanIUlhXgM5o5yilRGgO&#10;eaFnGX1/N3nxkhLnmc6ZAi0yuhaOno2ePztdmaHowhxULixBJdoNVyajc+/NMEkcn4uSuSMwQiNT&#10;gi2Zx6edJbllK9ReqqSbpifJCmxuLHDhHP5eNkw6ivqlFNxfS+mEJyqj6JuPp43nNJzJ6JQNZ5aZ&#10;ecFbN9g/eFGyQqPRnapL5hlZ2OIPVWXBLTiQ/ohDmYCUBRcxBoymkz6K5nbOjIixYHKc2aXJ/T+1&#10;/O3yxpIiz2gf06NZiTWqN1/qh+/1w89685XUm2/1ZlM//MA3QQwmbGXcEOVuDUr66hwqLPz23+Fn&#10;yEMlbRlujJAgH3Wvd+kWlSccP3u9wcmgTwlHVqebDjrH/aAm2Usb6/xrASUJREYtljNmmS2vnG+g&#10;W0gw5kAV+aRQKj7sbHqhLFmyUPr0PJ1E51H7bzClySqjJ8cYWpDSEOQb1UqHHxG7qLUXQm9CjJRf&#10;KxEwSr8TErMYI43GQ/+KnXnGudA+JgntR3RASTT1FMEWv/fqKcJNHCgRLYP2O+Gy0GBj9HHs9m7n&#10;H7cuywaPxTmIO5C+mlaxfY63HTCFfI2NYaGZNWf4pMDqXTHnb5jF4cJewIXhr/GQCjD50FKUzMF+&#10;/tt/wGdUsA94U7LCcc2o+7RgVlCi3mich1edXi/Md3z0+oMuPuwhZ3rI0YvyArAtOricDI9kwHu1&#10;JaWF8h43yzjYRRbTHH3LKFpvyAvfLBHcTFyMxxGEE22Yv9K3hgfVIc+hO++qe2ZN28Iem/8tbAeb&#10;DR91coMNkhrGCw+yiG0eMt3kta0AboM4KO3mCuvm8B1R+/06+gUAAP//AwBQSwMEFAAGAAgAAAAh&#10;AJbRvUrgAAAACQEAAA8AAABkcnMvZG93bnJldi54bWxMj91Kw0AQhe8F32EZwRtpd5tqW2I2RQtq&#10;EUH68wDb7JgEs7Mhu0nj2zu90svhfJz5TrYeXSMG7ELtScNsqkAgFd7WVGo4Hl4mKxAhGrKm8YQa&#10;fjDAOr++ykxq/Zl2OOxjKbiEQmo0VDG2qZShqNCZMPUtEmdfvnMm8tmV0nbmzOWukYlSC+lMTfyh&#10;Mi1uKiy+973T0L+bu1c1fB7iduUIn98++s02aH17Mz49gog4xj8YLvqsDjk7nXxPNohGw2R+/8Ao&#10;B8sZCAbmC9520pCoZQIyz+T/BfkvAAAA//8DAFBLAQItABQABgAIAAAAIQC2gziS/gAAAOEBAAAT&#10;AAAAAAAAAAAAAAAAAAAAAABbQ29udGVudF9UeXBlc10ueG1sUEsBAi0AFAAGAAgAAAAhADj9If/W&#10;AAAAlAEAAAsAAAAAAAAAAAAAAAAALwEAAF9yZWxzLy5yZWxzUEsBAi0AFAAGAAgAAAAhAHmPgoe4&#10;AgAApwUAAA4AAAAAAAAAAAAAAAAALgIAAGRycy9lMm9Eb2MueG1sUEsBAi0AFAAGAAgAAAAhAJbR&#10;vUrgAAAACQEAAA8AAAAAAAAAAAAAAAAAEgUAAGRycy9kb3ducmV2LnhtbFBLBQYAAAAABAAEAPMA&#10;AAAfBgAAAAA=&#10;" fillcolor="#00b0f0" stroked="f" strokeweight=".5pt">
                <v:textbox style="layout-flow:vertical-ideographic">
                  <w:txbxContent>
                    <w:p w:rsidR="00651835" w:rsidRPr="00651835" w:rsidRDefault="00651835" w:rsidP="00651835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</w:rPr>
                      </w:pPr>
                      <w:r w:rsidRPr="0065183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</w:rPr>
                        <w:t>プール清掃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651835" w:rsidRDefault="00651835" w:rsidP="00524C4A">
      <w:pPr>
        <w:rPr>
          <w:rFonts w:hint="eastAsia"/>
        </w:rPr>
      </w:pPr>
    </w:p>
    <w:p w:rsidR="00651835" w:rsidRDefault="00651835" w:rsidP="00524C4A">
      <w:pPr>
        <w:rPr>
          <w:rFonts w:hint="eastAsia"/>
        </w:rPr>
      </w:pPr>
    </w:p>
    <w:p w:rsidR="00651835" w:rsidRDefault="00651835" w:rsidP="00524C4A">
      <w:pPr>
        <w:rPr>
          <w:rFonts w:hint="eastAsia"/>
        </w:rPr>
      </w:pPr>
    </w:p>
    <w:p w:rsidR="00651835" w:rsidRDefault="00651835" w:rsidP="00524C4A">
      <w:pPr>
        <w:rPr>
          <w:rFonts w:hint="eastAsia"/>
        </w:rPr>
      </w:pPr>
    </w:p>
    <w:p w:rsidR="00651835" w:rsidRDefault="00651835" w:rsidP="00524C4A">
      <w:pPr>
        <w:rPr>
          <w:rFonts w:hint="eastAsia"/>
        </w:rPr>
      </w:pPr>
    </w:p>
    <w:p w:rsidR="00651835" w:rsidRDefault="00C97769" w:rsidP="00524C4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114012A" wp14:editId="777D5BBB">
            <wp:simplePos x="0" y="0"/>
            <wp:positionH relativeFrom="column">
              <wp:posOffset>4237990</wp:posOffset>
            </wp:positionH>
            <wp:positionV relativeFrom="paragraph">
              <wp:posOffset>1759585</wp:posOffset>
            </wp:positionV>
            <wp:extent cx="2078990" cy="1379855"/>
            <wp:effectExtent l="0" t="0" r="0" b="0"/>
            <wp:wrapTight wrapText="bothSides">
              <wp:wrapPolygon edited="0">
                <wp:start x="0" y="0"/>
                <wp:lineTo x="0" y="21173"/>
                <wp:lineTo x="21376" y="21173"/>
                <wp:lineTo x="21376" y="0"/>
                <wp:lineTo x="0" y="0"/>
              </wp:wrapPolygon>
            </wp:wrapTight>
            <wp:docPr id="20" name="図 20" descr="Y:\中学校\稲井中学校\002　H28写真　ご自由に\H28.5.28　一次大会１日目\剣道（団体）\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中学校\稲井中学校\002　H28写真　ご自由に\H28.5.28　一次大会１日目\剣道（団体）\DSC_01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0C7E977" wp14:editId="10542864">
            <wp:simplePos x="0" y="0"/>
            <wp:positionH relativeFrom="column">
              <wp:posOffset>6530975</wp:posOffset>
            </wp:positionH>
            <wp:positionV relativeFrom="paragraph">
              <wp:posOffset>1629410</wp:posOffset>
            </wp:positionV>
            <wp:extent cx="1924050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1386" y="21391"/>
                <wp:lineTo x="21386" y="0"/>
                <wp:lineTo x="0" y="0"/>
              </wp:wrapPolygon>
            </wp:wrapTight>
            <wp:docPr id="21" name="図 21" descr="Y:\中学校\稲井中学校\002　H28写真　ご自由に\H28.5.28　一次大会１日目\IMG_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中学校\稲井中学校\002　H28写真　ご自由に\H28.5.28　一次大会１日目\IMG_34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079E339D" wp14:editId="5B2EBE40">
            <wp:simplePos x="0" y="0"/>
            <wp:positionH relativeFrom="column">
              <wp:posOffset>2195830</wp:posOffset>
            </wp:positionH>
            <wp:positionV relativeFrom="paragraph">
              <wp:posOffset>1728470</wp:posOffset>
            </wp:positionV>
            <wp:extent cx="1903095" cy="1426845"/>
            <wp:effectExtent l="0" t="0" r="1905" b="1905"/>
            <wp:wrapTight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ight>
            <wp:docPr id="24" name="図 24" descr="Y:\中学校\稲井中学校\002　H28写真　ご自由に\H28.5.29　一次大会２日目\剣道部\IMG_1821_2016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中学校\稲井中学校\002　H28写真　ご自由に\H28.5.29　一次大会２日目\剣道部\IMG_1821_201605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2B4585E4" wp14:editId="252E3586">
            <wp:simplePos x="0" y="0"/>
            <wp:positionH relativeFrom="column">
              <wp:posOffset>-10795</wp:posOffset>
            </wp:positionH>
            <wp:positionV relativeFrom="paragraph">
              <wp:posOffset>1755775</wp:posOffset>
            </wp:positionV>
            <wp:extent cx="2091690" cy="1393825"/>
            <wp:effectExtent l="0" t="0" r="3810" b="0"/>
            <wp:wrapTight wrapText="bothSides">
              <wp:wrapPolygon edited="0">
                <wp:start x="0" y="0"/>
                <wp:lineTo x="0" y="21256"/>
                <wp:lineTo x="21443" y="21256"/>
                <wp:lineTo x="21443" y="0"/>
                <wp:lineTo x="0" y="0"/>
              </wp:wrapPolygon>
            </wp:wrapTight>
            <wp:docPr id="8" name="図 8" descr="Y:\中学校\稲井中学校\002　H28写真　ご自由に\H28.5.29　一次大会２日目\卓球部\_DSC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中学校\稲井中学校\002　H28写真　ご自由に\H28.5.29　一次大会２日目\卓球部\_DSC44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78C82A45" wp14:editId="320A9C0B">
            <wp:simplePos x="0" y="0"/>
            <wp:positionH relativeFrom="column">
              <wp:posOffset>6529070</wp:posOffset>
            </wp:positionH>
            <wp:positionV relativeFrom="paragraph">
              <wp:posOffset>94615</wp:posOffset>
            </wp:positionV>
            <wp:extent cx="1863090" cy="1397000"/>
            <wp:effectExtent l="0" t="0" r="3810" b="0"/>
            <wp:wrapTight wrapText="bothSides">
              <wp:wrapPolygon edited="0">
                <wp:start x="0" y="0"/>
                <wp:lineTo x="0" y="21207"/>
                <wp:lineTo x="21423" y="21207"/>
                <wp:lineTo x="21423" y="0"/>
                <wp:lineTo x="0" y="0"/>
              </wp:wrapPolygon>
            </wp:wrapTight>
            <wp:docPr id="13" name="図 13" descr="Y:\中学校\稲井中学校\002　H28写真　ご自由に\H28.5.28　一次大会１日目\IMG_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中学校\稲井中学校\002　H28写真　ご自由に\H28.5.28　一次大会１日目\IMG_34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C1118F4" wp14:editId="16F72302">
            <wp:simplePos x="0" y="0"/>
            <wp:positionH relativeFrom="column">
              <wp:posOffset>4497705</wp:posOffset>
            </wp:positionH>
            <wp:positionV relativeFrom="paragraph">
              <wp:posOffset>58420</wp:posOffset>
            </wp:positionV>
            <wp:extent cx="1906270" cy="1429385"/>
            <wp:effectExtent l="0" t="0" r="0" b="0"/>
            <wp:wrapTight wrapText="bothSides">
              <wp:wrapPolygon edited="0">
                <wp:start x="0" y="0"/>
                <wp:lineTo x="0" y="21303"/>
                <wp:lineTo x="21370" y="21303"/>
                <wp:lineTo x="21370" y="0"/>
                <wp:lineTo x="0" y="0"/>
              </wp:wrapPolygon>
            </wp:wrapTight>
            <wp:docPr id="22" name="図 22" descr="Y:\中学校\稲井中学校\002　H28写真　ご自由に\H28.5.28　一次大会１日目\IMG_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中学校\稲井中学校\002　H28写真　ご自由に\H28.5.28　一次大会１日目\IMG_34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2206B974" wp14:editId="770553AE">
            <wp:simplePos x="0" y="0"/>
            <wp:positionH relativeFrom="column">
              <wp:posOffset>2279015</wp:posOffset>
            </wp:positionH>
            <wp:positionV relativeFrom="paragraph">
              <wp:posOffset>80010</wp:posOffset>
            </wp:positionV>
            <wp:extent cx="2139315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350" y="21369"/>
                <wp:lineTo x="21350" y="0"/>
                <wp:lineTo x="0" y="0"/>
              </wp:wrapPolygon>
            </wp:wrapTight>
            <wp:docPr id="19" name="図 19" descr="Y:\中学校\稲井中学校\002　H28写真　ご自由に\H28.5.29　一次大会２日目\卓球部\_DSC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中学校\稲井中学校\002　H28写真　ご自由に\H28.5.29　一次大会２日目\卓球部\_DSC43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2268316D" wp14:editId="123CD5C7">
            <wp:simplePos x="0" y="0"/>
            <wp:positionH relativeFrom="column">
              <wp:posOffset>72390</wp:posOffset>
            </wp:positionH>
            <wp:positionV relativeFrom="paragraph">
              <wp:posOffset>80010</wp:posOffset>
            </wp:positionV>
            <wp:extent cx="2120900" cy="1414145"/>
            <wp:effectExtent l="0" t="0" r="0" b="0"/>
            <wp:wrapTight wrapText="bothSides">
              <wp:wrapPolygon edited="0">
                <wp:start x="0" y="0"/>
                <wp:lineTo x="0" y="21241"/>
                <wp:lineTo x="21341" y="21241"/>
                <wp:lineTo x="21341" y="0"/>
                <wp:lineTo x="0" y="0"/>
              </wp:wrapPolygon>
            </wp:wrapTight>
            <wp:docPr id="5" name="図 5" descr="Y:\中学校\稲井中学校\002　H28写真　ご自由に\H28.5.29　一次大会２日目\卓球部\_DSC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中学校\稲井中学校\002　H28写真　ご自由に\H28.5.29　一次大会２日目\卓球部\_DSC42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835" w:rsidRDefault="00C97769" w:rsidP="00524C4A">
      <w:pPr>
        <w:rPr>
          <w:rFonts w:hint="eastAsia"/>
        </w:rPr>
      </w:pPr>
      <w:r>
        <w:rPr>
          <w:rFonts w:ascii="ＤＦ行書体" w:eastAsia="ＤＦ行書体" w:hAnsi="ＤＦ行書体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A92DF0" wp14:editId="6953FD11">
                <wp:simplePos x="0" y="0"/>
                <wp:positionH relativeFrom="column">
                  <wp:posOffset>2378195</wp:posOffset>
                </wp:positionH>
                <wp:positionV relativeFrom="paragraph">
                  <wp:posOffset>-237478</wp:posOffset>
                </wp:positionV>
                <wp:extent cx="1595755" cy="335915"/>
                <wp:effectExtent l="0" t="0" r="4445" b="698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35" w:rsidRDefault="00651835" w:rsidP="00651835">
                            <w:r>
                              <w:rPr>
                                <w:rFonts w:hint="eastAsia"/>
                              </w:rPr>
                              <w:t>団体三位の賞状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187.25pt;margin-top:-18.7pt;width:125.65pt;height:2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8OrwIAAKQFAAAOAAAAZHJzL2Uyb0RvYy54bWysVMFOGzEQvVfqP1i+l01CFkrEBqUgqkoI&#10;UKHi7HhtsqrX49pOdtMjkVA/or9Q9dzv2R/p2JtNUsqFqpdd2/NmxvP8Zo5P6lKRhbCuAJ3R/l6P&#10;EqE55IW+z+in2/M3bylxnumcKdAio0vh6Mn49avjyozEAGagcmEJBtFuVJmMzrw3oyRxfCZK5vbA&#10;CI1GCbZkHrf2PsktqzB6qZJBr3eQVGBzY4EL5/D0rDXScYwvpeD+SkonPFEZxbv5+LXxOw3fZHzM&#10;RveWmVnB19dg/3CLkhUak25CnTHPyNwWf4UqC27BgfR7HMoEpCy4iDVgNf3ek2puZsyIWAuS48yG&#10;Jvf/wvLLxbUlRZ7RQUqJZiW+UbN6bB5+NA+/mtU30qy+N6tV8/AT9wQxSFhl3Aj9bgx6+vod1Pjw&#10;3bnDw8BDLW0Z/lghQTtSv9zQLWpPeHBKj9LDFNNytO3vp0f9GD7Zehvr/HsBJQmLjFp8zsgyW1w4&#10;jzdBaAcJyRyoIj8vlIqbICFxqixZMHx85eMd0eMPlNKkyujBftqLgTUE9zay0iGMiCJapwuVtxXG&#10;lV8qETBKfxQSSYyFPpObcS70Jn9EB5TEVC9xXOO3t3qJc1sHesTMoP3GuSw02Fh97LotZfnnjjLZ&#10;4pHwnbrD0tfTOqpn2AlgCvkSdWGhbTVn+HmBj3fBnL9mFnsLpYDzwl/hRypA8mG9omQG9utz5wGP&#10;kkcrJRX2akbdlzmzghL1QWMzHPWHw9DccTNMDwe4sbuW6a5Fz8tTQEX0cTIZHpcB71W3lBbKOxwr&#10;k5AVTUxzzJ1R3y1PfTtBcCxxMZlEELazYf5C3xgeQgeWgzRv6ztmzVq/HpV/CV1Xs9ETGbfY4Klh&#10;Mvcgi6jxwHPL6pp/HAVR+uuxFWbN7j6itsN1/BsAAP//AwBQSwMEFAAGAAgAAAAhAMVp2lfgAAAA&#10;CgEAAA8AAABkcnMvZG93bnJldi54bWxMj8tOwzAQRfdI/IM1SGxQ69DgFoU4FUI8pO5oeIidGw9J&#10;RDyOYjcJf8+wgt2M5ujOufl2dp0YcQitJw2XywQEUuVtS7WGl/JhcQ0iREPWdJ5QwzcG2BanJ7nJ&#10;rJ/oGcd9rAWHUMiMhibGPpMyVA06E5a+R+Lbpx+cibwOtbSDmTjcdXKVJGvpTEv8oTE93jVYfe2P&#10;TsPHRf2+C/Pj65SqtL9/GsvNmy21Pj+bb29ARJzjHwy/+qwOBTsd/JFsEJ2GdHOlGNWw4AkEE+uV&#10;4jIHRpUCWeTyf4XiBwAA//8DAFBLAQItABQABgAIAAAAIQC2gziS/gAAAOEBAAATAAAAAAAAAAAA&#10;AAAAAAAAAABbQ29udGVudF9UeXBlc10ueG1sUEsBAi0AFAAGAAgAAAAhADj9If/WAAAAlAEAAAsA&#10;AAAAAAAAAAAAAAAALwEAAF9yZWxzLy5yZWxzUEsBAi0AFAAGAAgAAAAhAGCa7w6vAgAApAUAAA4A&#10;AAAAAAAAAAAAAAAALgIAAGRycy9lMm9Eb2MueG1sUEsBAi0AFAAGAAgAAAAhAMVp2lfgAAAACgEA&#10;AA8AAAAAAAAAAAAAAAAACQUAAGRycy9kb3ducmV2LnhtbFBLBQYAAAAABAAEAPMAAAAWBgAAAAA=&#10;" fillcolor="white [3201]" stroked="f" strokeweight=".5pt">
                <v:textbox>
                  <w:txbxContent>
                    <w:p w:rsidR="00651835" w:rsidRDefault="00651835" w:rsidP="00651835">
                      <w:r>
                        <w:rPr>
                          <w:rFonts w:hint="eastAsia"/>
                        </w:rPr>
                        <w:t>団体三位の賞状です。</w:t>
                      </w:r>
                    </w:p>
                  </w:txbxContent>
                </v:textbox>
              </v:shape>
            </w:pict>
          </mc:Fallback>
        </mc:AlternateContent>
      </w:r>
      <w:r w:rsidR="009C5E24">
        <w:rPr>
          <w:rFonts w:ascii="ＤＦ行書体" w:eastAsia="ＤＦ行書体" w:hAnsi="ＤＦ行書体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2A6C92" wp14:editId="779405A3">
                <wp:simplePos x="0" y="0"/>
                <wp:positionH relativeFrom="column">
                  <wp:posOffset>-1583510</wp:posOffset>
                </wp:positionH>
                <wp:positionV relativeFrom="paragraph">
                  <wp:posOffset>446944</wp:posOffset>
                </wp:positionV>
                <wp:extent cx="413385" cy="2863970"/>
                <wp:effectExtent l="0" t="0" r="571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8639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35" w:rsidRPr="009C5E24" w:rsidRDefault="00651835" w:rsidP="0065183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9C5E24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総体での活躍の様子</w:t>
                            </w:r>
                            <w:r w:rsidR="009C5E24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県大会にあと一歩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0" type="#_x0000_t202" style="position:absolute;left:0;text-align:left;margin-left:-124.7pt;margin-top:35.2pt;width:32.55pt;height:2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h1uQIAAKcFAAAOAAAAZHJzL2Uyb0RvYy54bWysVMtuEzEU3SPxD5b3dPLsI+qkCqmCkKq2&#10;ooWuHY+djPD4GttJJiwbCfER/AJizffkR7j2zCShsCliM2P7nvs693F+URaKLIV1OeiUto9alAjN&#10;Icv1LKXv7yevTilxnumMKdAipWvh6MXw5YvzlRmIDsxBZcISNKLdYGVSOvfeDJLE8bkomDsCIzQK&#10;JdiCebzaWZJZtkLrhUo6rdZxsgKbGQtcOIevl5WQDqN9KQX3N1I64YlKKcbm49fG7zR8k+E5G8ws&#10;M/Oc12Gwf4iiYLlGpztTl8wzsrD5H6aKnFtwIP0RhyIBKXMuYg6YTbv1JJu7OTMi5oLkOLOjyf0/&#10;s/x6eWtJnqW036ZEswJrtN182T5+3z7+3G6+ku3m23az2T7+wDtBDBK2Mm6AencGNX35GkosfPPu&#10;8DHwUEpbhD9mSFCO1K93dIvSE46PvXa3e9qnhKOoc3rcPTuJ9Uj22sY6/0ZAQcIhpRbLGVlmyyvn&#10;MRKENpDgzIHKs0muVLzY2XSsLFkyLP1kMm61Guu/wZQmq5Qed/utaFlD0K9MKx3siNhFtb+QepVi&#10;PPm1EgGj9DshkcWYaXQe+lfs3DPOhfaRJAw5ogNKoqvnKNb4fVTPUa7yQI3oGbTfKRe5Bhuzj2O3&#10;Dzv72IQsKzwyfpB3OPpyWlbt03TAFLI1NoaFatac4ZMcq3fFnL9lFocLewEXhr/Bj1SA5EN9omQO&#10;9vPf3gM+pYJ9wD8lKxzXlLpPC2YFJeqtxnk4a/d6Yb7jpdc/6eDFHkqmhxK9KMaAbYEtj/HFY8B7&#10;1RylheIBN8so+EUR0xxjSyl6r45jXy0R3ExcjEYRhBNtmL/Sd4YH04Hn0J335QOzpm5hj81/Dc1g&#10;s8GTTq6wQVPDaOFB5rHNA9MVr3UFcBvE7q83V1g3h/eI2u/X4S8AAAD//wMAUEsDBBQABgAIAAAA&#10;IQB9U85b4wAAAAwBAAAPAAAAZHJzL2Rvd25yZXYueG1sTI/BTsMwDIbvSLxDZCRuXZpS6ChNJ0AC&#10;IYaE2Lhwy5rQVjRO1qRbeXvMCU6W5U+/v79azXZgBzOG3qEEsUiBGWyc7rGV8L59SJbAQlSo1eDQ&#10;SPg2AVb16UmlSu2O+GYOm9gyCsFQKgldjL7kPDSdsSosnDdIt083WhVpHVuuR3WkcDvwLE2vuFU9&#10;0odOeXPfmeZrM1kJj3fx9aXwhRdbMT3t1/tCfzyvpTw/m29vgEUzxz8YfvVJHWpy2rkJdWCDhCTL&#10;r3NiJRQpTSISscwvgO0kXGYiB15X/H+J+gcAAP//AwBQSwECLQAUAAYACAAAACEAtoM4kv4AAADh&#10;AQAAEwAAAAAAAAAAAAAAAAAAAAAAW0NvbnRlbnRfVHlwZXNdLnhtbFBLAQItABQABgAIAAAAIQA4&#10;/SH/1gAAAJQBAAALAAAAAAAAAAAAAAAAAC8BAABfcmVscy8ucmVsc1BLAQItABQABgAIAAAAIQAX&#10;ath1uQIAAKcFAAAOAAAAAAAAAAAAAAAAAC4CAABkcnMvZTJvRG9jLnhtbFBLAQItABQABgAIAAAA&#10;IQB9U85b4wAAAAwBAAAPAAAAAAAAAAAAAAAAABMFAABkcnMvZG93bnJldi54bWxQSwUGAAAAAAQA&#10;BADzAAAAIwYAAAAA&#10;" fillcolor="#ffc000" stroked="f" strokeweight=".5pt">
                <v:textbox style="layout-flow:vertical-ideographic">
                  <w:txbxContent>
                    <w:p w:rsidR="00651835" w:rsidRPr="009C5E24" w:rsidRDefault="00651835" w:rsidP="0065183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9C5E24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総体での活躍の様子</w:t>
                      </w:r>
                      <w:r w:rsidR="009C5E24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県大会にあと一歩！</w:t>
                      </w:r>
                    </w:p>
                  </w:txbxContent>
                </v:textbox>
              </v:shape>
            </w:pict>
          </mc:Fallback>
        </mc:AlternateContent>
      </w:r>
    </w:p>
    <w:p w:rsidR="003A1853" w:rsidRDefault="00C97769" w:rsidP="00524C4A">
      <w:pPr>
        <w:rPr>
          <w:rFonts w:ascii="ＤＦ行書体" w:eastAsia="ＤＦ行書体" w:hAnsi="ＤＦ行書体"/>
          <w:sz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865474D" wp14:editId="206D14BD">
            <wp:simplePos x="0" y="0"/>
            <wp:positionH relativeFrom="column">
              <wp:posOffset>2905125</wp:posOffset>
            </wp:positionH>
            <wp:positionV relativeFrom="paragraph">
              <wp:posOffset>172720</wp:posOffset>
            </wp:positionV>
            <wp:extent cx="2536190" cy="1697355"/>
            <wp:effectExtent l="0" t="0" r="0" b="0"/>
            <wp:wrapTight wrapText="bothSides">
              <wp:wrapPolygon edited="0">
                <wp:start x="0" y="0"/>
                <wp:lineTo x="0" y="21333"/>
                <wp:lineTo x="21416" y="21333"/>
                <wp:lineTo x="21416" y="0"/>
                <wp:lineTo x="0" y="0"/>
              </wp:wrapPolygon>
            </wp:wrapTight>
            <wp:docPr id="42" name="図 42" descr="Y:\中学校\稲井中学校\002　H28写真　ご自由に\H28.6.10　二次大会壮行式\DSC_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中学校\稲井中学校\002　H28写真　ご自由に\H28.6.10　二次大会壮行式\DSC_53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67E3C120" wp14:editId="2774DCD7">
            <wp:simplePos x="0" y="0"/>
            <wp:positionH relativeFrom="column">
              <wp:posOffset>127000</wp:posOffset>
            </wp:positionH>
            <wp:positionV relativeFrom="paragraph">
              <wp:posOffset>212090</wp:posOffset>
            </wp:positionV>
            <wp:extent cx="2527300" cy="1691640"/>
            <wp:effectExtent l="0" t="0" r="6350" b="3810"/>
            <wp:wrapTight wrapText="bothSides">
              <wp:wrapPolygon edited="0">
                <wp:start x="0" y="0"/>
                <wp:lineTo x="0" y="21405"/>
                <wp:lineTo x="21491" y="21405"/>
                <wp:lineTo x="21491" y="0"/>
                <wp:lineTo x="0" y="0"/>
              </wp:wrapPolygon>
            </wp:wrapTight>
            <wp:docPr id="38" name="図 38" descr="Y:\中学校\稲井中学校\002　H28写真　ご自由に\H28.6.10　二次大会壮行式\DSC_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中学校\稲井中学校\002　H28写真　ご自由に\H28.6.10　二次大会壮行式\DSC_54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853" w:rsidRDefault="003A1853" w:rsidP="00524C4A">
      <w:pPr>
        <w:rPr>
          <w:rFonts w:ascii="ＤＦ行書体" w:eastAsia="ＤＦ行書体" w:hAnsi="ＤＦ行書体"/>
          <w:sz w:val="24"/>
        </w:rPr>
      </w:pPr>
    </w:p>
    <w:p w:rsidR="009C5E24" w:rsidRDefault="009C5E24" w:rsidP="00524C4A">
      <w:pPr>
        <w:jc w:val="left"/>
        <w:rPr>
          <w:rFonts w:hint="eastAsia"/>
          <w:noProof/>
        </w:rPr>
      </w:pPr>
    </w:p>
    <w:p w:rsidR="009C5E24" w:rsidRDefault="009C5E24" w:rsidP="00524C4A">
      <w:pPr>
        <w:jc w:val="left"/>
        <w:rPr>
          <w:rFonts w:hint="eastAsia"/>
          <w:noProof/>
        </w:rPr>
      </w:pPr>
    </w:p>
    <w:p w:rsidR="00C97769" w:rsidRDefault="00C97769" w:rsidP="00524C4A">
      <w:pPr>
        <w:jc w:val="left"/>
        <w:rPr>
          <w:rFonts w:hint="eastAsia"/>
          <w:noProof/>
        </w:rPr>
      </w:pPr>
    </w:p>
    <w:p w:rsidR="00C97769" w:rsidRDefault="00C97769" w:rsidP="00524C4A">
      <w:pPr>
        <w:jc w:val="left"/>
        <w:rPr>
          <w:rFonts w:hint="eastAsia"/>
          <w:noProof/>
        </w:rPr>
      </w:pPr>
    </w:p>
    <w:p w:rsidR="00C97769" w:rsidRDefault="00C97769" w:rsidP="00524C4A">
      <w:pPr>
        <w:jc w:val="left"/>
        <w:rPr>
          <w:rFonts w:hint="eastAsia"/>
          <w:noProof/>
        </w:rPr>
      </w:pPr>
    </w:p>
    <w:p w:rsidR="00C97769" w:rsidRDefault="00C97769" w:rsidP="00524C4A">
      <w:pPr>
        <w:jc w:val="left"/>
        <w:rPr>
          <w:rFonts w:hint="eastAsia"/>
          <w:noProof/>
        </w:rPr>
      </w:pPr>
    </w:p>
    <w:p w:rsidR="00C97769" w:rsidRDefault="00C97769" w:rsidP="00524C4A">
      <w:pPr>
        <w:jc w:val="left"/>
        <w:rPr>
          <w:rFonts w:hint="eastAsia"/>
          <w:noProof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98975A" wp14:editId="36F34817">
                <wp:simplePos x="0" y="0"/>
                <wp:positionH relativeFrom="column">
                  <wp:posOffset>-1851660</wp:posOffset>
                </wp:positionH>
                <wp:positionV relativeFrom="paragraph">
                  <wp:posOffset>161925</wp:posOffset>
                </wp:positionV>
                <wp:extent cx="3329305" cy="292735"/>
                <wp:effectExtent l="0" t="0" r="23495" b="1206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35" w:rsidRDefault="00651835" w:rsidP="00651835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中総体二次大会壮行式の様子</w:t>
                            </w:r>
                            <w:r w:rsidR="009C5E24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C5E24">
                              <w:rPr>
                                <w:rFonts w:hint="eastAsia"/>
                              </w:rPr>
                              <w:t>6/10</w:t>
                            </w:r>
                            <w:r w:rsidR="009C5E24">
                              <w:rPr>
                                <w:rFonts w:hint="eastAsia"/>
                              </w:rPr>
                              <w:t>（金）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1" type="#_x0000_t202" style="position:absolute;margin-left:-145.8pt;margin-top:12.75pt;width:262.15pt;height:23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lwsAIAAKQFAAAOAAAAZHJzL2Uyb0RvYy54bWysVEtu2zAQ3RfoHQjuG/mbNEbkwE2QokCQ&#10;BE2KrGmKjIVSHJakLbnLGCh6iF6h6Lrn0UU6pCTbSLNJ0Y1Ect783nxOTqtCkZWwLged0v5BjxKh&#10;OWS5fkjpp7uLN28pcZ7pjCnQIqVr4ejp9PWrk9JMxAAWoDJhCRrRblKalC68N5MkcXwhCuYOwAiN&#10;Qgm2YB6v9iHJLCvReqGSQa93mJRgM2OBC+fw9bwR0mm0L6Xg/lpKJzxRKcXYfPza+J2HbzI9YZMH&#10;y8wi520Y7B+iKFiu0enW1DnzjCxt/pepIucWHEh/wKFIQMqci5gDZtPvPcnmdsGMiLkgOc5saXL/&#10;zyy/Wt1YkmcpHQ0p0azAGtWbb/Xjz/rxd735TurNj3qzqR9/4Z0gBgkrjZug3q1BTV+9gwoL3707&#10;fAw8VNIW4Y8ZEpQj9est3aLyhOPjcDg4HvbGlHCUDY4HR8NxMJPstI11/r2AgoRDSi2WM7LMVpfO&#10;N9AOEpxpuMiViiVVmpQpPRyOe1HBgcqzIAyw2FziTFmyYtgWvorRo9s9FN6UDmARm6h1FzJvMown&#10;v1YiYJT+KCSSGBN9xgPjXGjfeYnogJIYz0sUW/wuqpcoN3mgRvQM2m+Vi1yDbVgKU7cjJvvchSwb&#10;PNZmL+9w9NW8it1z2DXAHLI19oWFZtSc4Rc5Fu+SOX/DLM4WtgLuC3+NH6kAiwTtiZIF2K/PvQc8&#10;tjxKKSlxVlPqviyZFZSoDxqH4bg/GoXhjpfR+GiAF7svme9L9LI4A6x7HzeT4fEY8F51R2mhuMe1&#10;MgteUcQ0R9/YKN3xzDcbBNcSF7NZBOE4G+Yv9a3hwXRgObTmXXXPrGn712PnX0E31WzypI0bbNDU&#10;MFt6kHns8cBzw2rLP66COCXt2gq7Zv8eUbvlOv0DAAD//wMAUEsDBBQABgAIAAAAIQDmkeoN4AAA&#10;AAoBAAAPAAAAZHJzL2Rvd25yZXYueG1sTI/LTsMwEEX3SPyDNUjsWqeBPgiZVBAJhIS6SMqGnRsP&#10;SVQ/othtw98zrGA5ukf3nsm3kzXiTGPovUNYzBMQ5Bqve9cifOxfZhsQISqnlfGOEL4pwLa4vspV&#10;pv3FVXSuYyu4xIVMIXQxDpmUoenIqjD3AznOvvxoVeRzbKUe1YXLrZFpkqykVb3jhU4NVHbUHOuT&#10;RSiP+lm+Vpv6vSrvSZvd527/NiDe3kxPjyAiTfEPhl99VoeCnQ7+5HQQBmGWPixWzCKkyyUIJtK7&#10;dA3igLDmQBa5/P9C8QMAAP//AwBQSwECLQAUAAYACAAAACEAtoM4kv4AAADhAQAAEwAAAAAAAAAA&#10;AAAAAAAAAAAAW0NvbnRlbnRfVHlwZXNdLnhtbFBLAQItABQABgAIAAAAIQA4/SH/1gAAAJQBAAAL&#10;AAAAAAAAAAAAAAAAAC8BAABfcmVscy8ucmVsc1BLAQItABQABgAIAAAAIQCaJ7lwsAIAAKQFAAAO&#10;AAAAAAAAAAAAAAAAAC4CAABkcnMvZTJvRG9jLnhtbFBLAQItABQABgAIAAAAIQDmkeoN4AAAAAoB&#10;AAAPAAAAAAAAAAAAAAAAAAoFAABkcnMvZG93bnJldi54bWxQSwUGAAAAAAQABADzAAAAFwYAAAAA&#10;" filled="f" strokecolor="black [3213]" strokeweight=".5pt">
                <v:textbox>
                  <w:txbxContent>
                    <w:p w:rsidR="00651835" w:rsidRDefault="00651835" w:rsidP="00651835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中総体二次大会壮行式の様子</w:t>
                      </w:r>
                      <w:r w:rsidR="009C5E24">
                        <w:rPr>
                          <w:rFonts w:hint="eastAsia"/>
                        </w:rPr>
                        <w:t xml:space="preserve">　　　</w:t>
                      </w:r>
                      <w:r w:rsidR="009C5E24">
                        <w:rPr>
                          <w:rFonts w:hint="eastAsia"/>
                        </w:rPr>
                        <w:t>6/10</w:t>
                      </w:r>
                      <w:r w:rsidR="009C5E24">
                        <w:rPr>
                          <w:rFonts w:hint="eastAsia"/>
                        </w:rPr>
                        <w:t>（金）実施</w:t>
                      </w:r>
                    </w:p>
                  </w:txbxContent>
                </v:textbox>
              </v:shape>
            </w:pict>
          </mc:Fallback>
        </mc:AlternateContent>
      </w:r>
    </w:p>
    <w:p w:rsidR="009C5E24" w:rsidRDefault="009C5E24" w:rsidP="00524C4A">
      <w:pPr>
        <w:jc w:val="left"/>
        <w:rPr>
          <w:rFonts w:hint="eastAsia"/>
          <w:noProof/>
        </w:rPr>
      </w:pPr>
    </w:p>
    <w:p w:rsidR="00651835" w:rsidRDefault="00651835" w:rsidP="00524C4A">
      <w:pPr>
        <w:jc w:val="left"/>
        <w:rPr>
          <w:rFonts w:hint="eastAsia"/>
          <w:noProof/>
        </w:rPr>
      </w:pPr>
    </w:p>
    <w:p w:rsidR="00651835" w:rsidRDefault="00651835" w:rsidP="00524C4A">
      <w:pPr>
        <w:jc w:val="left"/>
        <w:rPr>
          <w:rFonts w:hint="eastAsia"/>
          <w:noProof/>
        </w:rPr>
      </w:pPr>
    </w:p>
    <w:p w:rsidR="007C52C8" w:rsidRDefault="00C97769" w:rsidP="00354989">
      <w:pPr>
        <w:spacing w:line="320" w:lineRule="exact"/>
        <w:rPr>
          <w:rFonts w:ascii="HGS創英角ﾎﾟｯﾌﾟ体" w:eastAsia="HGS創英角ﾎﾟｯﾌﾟ体" w:hAnsi="HGS創英角ﾎﾟｯﾌﾟ体" w:hint="eastAsia"/>
          <w:w w:val="150"/>
          <w:sz w:val="28"/>
        </w:rPr>
      </w:pPr>
      <w:r>
        <w:rPr>
          <w:rFonts w:ascii="HGS創英角ﾎﾟｯﾌﾟ体" w:eastAsia="HGS創英角ﾎﾟｯﾌﾟ体" w:hAnsi="HGS創英角ﾎﾟｯﾌﾟ体" w:hint="eastAsia"/>
          <w:w w:val="150"/>
          <w:sz w:val="28"/>
          <w:highlight w:val="yellow"/>
        </w:rPr>
        <w:lastRenderedPageBreak/>
        <w:t>７</w:t>
      </w:r>
      <w:r w:rsidR="009528AC" w:rsidRPr="00B1087D">
        <w:rPr>
          <w:rFonts w:ascii="HGS創英角ﾎﾟｯﾌﾟ体" w:eastAsia="HGS創英角ﾎﾟｯﾌﾟ体" w:hAnsi="HGS創英角ﾎﾟｯﾌﾟ体" w:hint="eastAsia"/>
          <w:w w:val="150"/>
          <w:sz w:val="28"/>
          <w:highlight w:val="yellow"/>
        </w:rPr>
        <w:t>月の行事予定</w:t>
      </w:r>
      <w:r w:rsidR="007C52C8">
        <w:rPr>
          <w:rFonts w:ascii="HGS創英角ﾎﾟｯﾌﾟ体" w:eastAsia="HGS創英角ﾎﾟｯﾌﾟ体" w:hAnsi="HGS創英角ﾎﾟｯﾌﾟ体" w:hint="eastAsia"/>
          <w:w w:val="150"/>
          <w:sz w:val="28"/>
          <w:highlight w:val="yellow"/>
        </w:rPr>
        <w:t xml:space="preserve">　</w:t>
      </w:r>
      <w:r w:rsidR="007C52C8" w:rsidRPr="007C52C8">
        <w:rPr>
          <w:rFonts w:ascii="HGS創英角ﾎﾟｯﾌﾟ体" w:eastAsia="HGS創英角ﾎﾟｯﾌﾟ体" w:hAnsi="HGS創英角ﾎﾟｯﾌﾟ体" w:hint="eastAsia"/>
          <w:w w:val="150"/>
          <w:sz w:val="28"/>
        </w:rPr>
        <w:t xml:space="preserve">　</w:t>
      </w:r>
    </w:p>
    <w:p w:rsidR="007C52C8" w:rsidRPr="007C52C8" w:rsidRDefault="007C52C8" w:rsidP="00354989">
      <w:pPr>
        <w:spacing w:line="320" w:lineRule="exact"/>
        <w:rPr>
          <w:rFonts w:ascii="HGS創英角ﾎﾟｯﾌﾟ体" w:eastAsia="HGS創英角ﾎﾟｯﾌﾟ体" w:hAnsi="HGS創英角ﾎﾟｯﾌﾟ体" w:hint="eastAsia"/>
          <w:color w:val="FF0000"/>
          <w:w w:val="150"/>
          <w:sz w:val="28"/>
        </w:rPr>
      </w:pPr>
      <w:r w:rsidRPr="007C52C8">
        <w:rPr>
          <w:rFonts w:ascii="HGS創英角ﾎﾟｯﾌﾟ体" w:eastAsia="HGS創英角ﾎﾟｯﾌﾟ体" w:hAnsi="HGS創英角ﾎﾟｯﾌﾟ体" w:hint="eastAsia"/>
          <w:color w:val="FF0000"/>
          <w:w w:val="150"/>
          <w:sz w:val="28"/>
        </w:rPr>
        <w:t>Up</w:t>
      </w:r>
      <w:r>
        <w:rPr>
          <w:rFonts w:ascii="HGS創英角ﾎﾟｯﾌﾟ体" w:eastAsia="HGS創英角ﾎﾟｯﾌﾟ体" w:hAnsi="HGS創英角ﾎﾟｯﾌﾟ体" w:hint="eastAsia"/>
          <w:color w:val="FF0000"/>
          <w:w w:val="150"/>
          <w:sz w:val="28"/>
        </w:rPr>
        <w:t xml:space="preserve">　</w:t>
      </w:r>
      <w:r w:rsidRPr="007C52C8">
        <w:rPr>
          <w:rFonts w:ascii="HGS創英角ﾎﾟｯﾌﾟ体" w:eastAsia="HGS創英角ﾎﾟｯﾌﾟ体" w:hAnsi="HGS創英角ﾎﾟｯﾌﾟ体" w:hint="eastAsia"/>
          <w:color w:val="FF0000"/>
          <w:w w:val="150"/>
          <w:sz w:val="28"/>
        </w:rPr>
        <w:t>Loadが遅れました。すみません。</w:t>
      </w:r>
    </w:p>
    <w:p w:rsidR="000D771C" w:rsidRPr="007C52C8" w:rsidRDefault="007C52C8" w:rsidP="00354989">
      <w:pPr>
        <w:spacing w:line="320" w:lineRule="exact"/>
        <w:rPr>
          <w:rFonts w:ascii="HGS創英角ﾎﾟｯﾌﾟ体" w:eastAsia="HGS創英角ﾎﾟｯﾌﾟ体" w:hAnsi="HGS創英角ﾎﾟｯﾌﾟ体" w:hint="eastAsia"/>
          <w:color w:val="FF0000"/>
          <w:w w:val="150"/>
          <w:sz w:val="28"/>
        </w:rPr>
      </w:pPr>
      <w:r w:rsidRPr="007C52C8">
        <w:rPr>
          <w:rFonts w:ascii="HGS創英角ﾎﾟｯﾌﾟ体" w:eastAsia="HGS創英角ﾎﾟｯﾌﾟ体" w:hAnsi="HGS創英角ﾎﾟｯﾌﾟ体" w:hint="eastAsia"/>
          <w:color w:val="FF0000"/>
          <w:w w:val="150"/>
          <w:sz w:val="28"/>
        </w:rPr>
        <w:t>その分，追加情報を朱書きします。</w:t>
      </w:r>
    </w:p>
    <w:p w:rsidR="00C97769" w:rsidRDefault="00C97769" w:rsidP="00354989">
      <w:pPr>
        <w:spacing w:line="320" w:lineRule="exact"/>
        <w:rPr>
          <w:rFonts w:ascii="HGS創英角ﾎﾟｯﾌﾟ体" w:eastAsia="HGS創英角ﾎﾟｯﾌﾟ体" w:hAnsi="HGS創英角ﾎﾟｯﾌﾟ体" w:hint="eastAsia"/>
          <w:w w:val="150"/>
          <w:sz w:val="28"/>
        </w:rPr>
      </w:pPr>
    </w:p>
    <w:p w:rsidR="00C97769" w:rsidRDefault="00C97769" w:rsidP="00354989">
      <w:pPr>
        <w:spacing w:line="320" w:lineRule="exact"/>
        <w:rPr>
          <w:rFonts w:ascii="HGS創英角ﾎﾟｯﾌﾟ体" w:eastAsia="HGS創英角ﾎﾟｯﾌﾟ体" w:hAnsi="HGS創英角ﾎﾟｯﾌﾟ体" w:hint="eastAsia"/>
          <w:w w:val="150"/>
          <w:sz w:val="28"/>
        </w:rPr>
      </w:pPr>
    </w:p>
    <w:tbl>
      <w:tblPr>
        <w:tblStyle w:val="a7"/>
        <w:tblpPr w:leftFromText="142" w:rightFromText="142" w:vertAnchor="page" w:horzAnchor="margin" w:tblpY="2963"/>
        <w:tblW w:w="8897" w:type="dxa"/>
        <w:tblLook w:val="04A0" w:firstRow="1" w:lastRow="0" w:firstColumn="1" w:lastColumn="0" w:noHBand="0" w:noVBand="1"/>
      </w:tblPr>
      <w:tblGrid>
        <w:gridCol w:w="534"/>
        <w:gridCol w:w="426"/>
        <w:gridCol w:w="7937"/>
      </w:tblGrid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7937" w:type="dxa"/>
          </w:tcPr>
          <w:p w:rsidR="00C97769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点検日</w:t>
            </w: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</w:t>
            </w:r>
          </w:p>
        </w:tc>
        <w:tc>
          <w:tcPr>
            <w:tcW w:w="7937" w:type="dxa"/>
          </w:tcPr>
          <w:p w:rsidR="00C97769" w:rsidRPr="00FE02C5" w:rsidRDefault="00C97769" w:rsidP="00C9776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信陸上大会</w:t>
            </w:r>
            <w:r w:rsidR="00DE3331">
              <w:rPr>
                <w:rFonts w:asciiTheme="minorEastAsia" w:hAnsiTheme="minorEastAsia" w:hint="eastAsia"/>
              </w:rPr>
              <w:t xml:space="preserve">　ソフトボール津田杯（県下選抜大会）</w:t>
            </w: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937" w:type="dxa"/>
          </w:tcPr>
          <w:p w:rsidR="00C97769" w:rsidRPr="00DE3331" w:rsidRDefault="00C97769" w:rsidP="00C97769">
            <w:pPr>
              <w:jc w:val="left"/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</w:rPr>
              <w:t>通信陸上大会</w:t>
            </w:r>
            <w:r w:rsidR="00DE3331">
              <w:rPr>
                <w:rFonts w:asciiTheme="minorEastAsia" w:hAnsiTheme="minorEastAsia" w:hint="eastAsia"/>
              </w:rPr>
              <w:t xml:space="preserve">　　</w:t>
            </w:r>
            <w:r w:rsidR="00DE3331" w:rsidRPr="00DE3331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3年三浦由奈さん　１００ｍ，２００ｍの2種目で</w:t>
            </w:r>
          </w:p>
          <w:p w:rsidR="00DE3331" w:rsidRPr="00DE3331" w:rsidRDefault="00DE3331" w:rsidP="00C97769">
            <w:pPr>
              <w:jc w:val="left"/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 xml:space="preserve">　　　　　　　</w:t>
            </w:r>
            <w:r w:rsidRPr="00DE3331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全国大会参加標準記録を突破し，全中大会へ進出！</w:t>
            </w:r>
          </w:p>
          <w:p w:rsidR="00DE3331" w:rsidRDefault="00DE3331" w:rsidP="00C97769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ソフトボール津田杯（県下選抜大会）</w:t>
            </w:r>
          </w:p>
          <w:p w:rsidR="00DE3331" w:rsidRPr="00DE3331" w:rsidRDefault="00DE3331" w:rsidP="00C97769">
            <w:pPr>
              <w:jc w:val="lef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DE3331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稲井中学校，桃生中学校合同チーム　優勝！</w:t>
            </w: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937" w:type="dxa"/>
          </w:tcPr>
          <w:p w:rsidR="00C97769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清掃強調期間（ﾋﾟｶﾋﾟｶ作戦）　</w:t>
            </w:r>
            <w:r w:rsidR="00DE3331"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7C52C8">
              <w:rPr>
                <w:rFonts w:ascii="HGS創英角ﾎﾟｯﾌﾟ体" w:eastAsia="HGS創英角ﾎﾟｯﾌﾟ体" w:hAnsi="HGS創英角ﾎﾟｯﾌﾟ体" w:hint="eastAsia"/>
              </w:rPr>
              <w:t>地区懇談会</w:t>
            </w: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7937" w:type="dxa"/>
          </w:tcPr>
          <w:p w:rsidR="00C97769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年職場体験</w:t>
            </w:r>
            <w:r w:rsidR="007C52C8">
              <w:rPr>
                <w:rFonts w:asciiTheme="minorEastAsia" w:hAnsiTheme="minorEastAsia" w:hint="eastAsia"/>
              </w:rPr>
              <w:t xml:space="preserve">                </w:t>
            </w:r>
            <w:r w:rsidR="00DE3331"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="007C52C8" w:rsidRPr="007C52C8">
              <w:rPr>
                <w:rFonts w:ascii="HGS創英角ﾎﾟｯﾌﾟ体" w:eastAsia="HGS創英角ﾎﾟｯﾌﾟ体" w:hAnsi="HGS創英角ﾎﾟｯﾌﾟ体" w:hint="eastAsia"/>
              </w:rPr>
              <w:t>地区懇談会</w:t>
            </w: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7937" w:type="dxa"/>
          </w:tcPr>
          <w:p w:rsidR="00C97769" w:rsidRPr="00856908" w:rsidRDefault="00C97769" w:rsidP="00DE333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年実力</w:t>
            </w:r>
            <w:r w:rsidR="007C52C8">
              <w:rPr>
                <w:rFonts w:asciiTheme="minorEastAsia" w:hAnsiTheme="minorEastAsia" w:hint="eastAsia"/>
              </w:rPr>
              <w:t>テスト</w:t>
            </w:r>
            <w:r>
              <w:rPr>
                <w:rFonts w:asciiTheme="minorEastAsia" w:hAnsiTheme="minorEastAsia" w:hint="eastAsia"/>
              </w:rPr>
              <w:t xml:space="preserve">　専門委員会・中央委員会</w:t>
            </w:r>
            <w:r w:rsidR="007C52C8">
              <w:rPr>
                <w:rFonts w:asciiTheme="minorEastAsia" w:hAnsiTheme="minorEastAsia" w:hint="eastAsia"/>
              </w:rPr>
              <w:t xml:space="preserve">  </w:t>
            </w:r>
            <w:r w:rsidRPr="007C52C8">
              <w:rPr>
                <w:rFonts w:ascii="HGS創英角ﾎﾟｯﾌﾟ体" w:eastAsia="HGS創英角ﾎﾟｯﾌﾟ体" w:hAnsi="HGS創英角ﾎﾟｯﾌﾟ体" w:hint="eastAsia"/>
              </w:rPr>
              <w:t>地区懇談会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7937" w:type="dxa"/>
          </w:tcPr>
          <w:p w:rsidR="00C97769" w:rsidRPr="00DE3331" w:rsidRDefault="00DE3331" w:rsidP="00C97769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DE3331">
              <w:rPr>
                <w:rFonts w:asciiTheme="minorEastAsia" w:hAnsiTheme="minorEastAsia" w:hint="eastAsia"/>
                <w:color w:val="FF0000"/>
              </w:rPr>
              <w:t>1年沼津貝塚見学</w:t>
            </w:r>
            <w:r>
              <w:rPr>
                <w:rFonts w:asciiTheme="minorEastAsia" w:hAnsiTheme="minorEastAsia" w:hint="eastAsia"/>
                <w:color w:val="FF0000"/>
              </w:rPr>
              <w:t>（雨のため1日遅れ）</w:t>
            </w: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7937" w:type="dxa"/>
          </w:tcPr>
          <w:p w:rsidR="00C97769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</w:t>
            </w:r>
          </w:p>
        </w:tc>
        <w:tc>
          <w:tcPr>
            <w:tcW w:w="7937" w:type="dxa"/>
          </w:tcPr>
          <w:p w:rsidR="00C97769" w:rsidRPr="00856908" w:rsidRDefault="00C97769" w:rsidP="007C52C8">
            <w:pPr>
              <w:ind w:firstLineChars="1000" w:firstLine="21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石巻高校</w:t>
            </w:r>
            <w:r w:rsidR="007C52C8">
              <w:rPr>
                <w:rFonts w:asciiTheme="minorEastAsia" w:hAnsiTheme="minorEastAsia" w:hint="eastAsia"/>
              </w:rPr>
              <w:t>オープンキャンパス</w:t>
            </w: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937" w:type="dxa"/>
          </w:tcPr>
          <w:p w:rsidR="00C97769" w:rsidRPr="00856908" w:rsidRDefault="00C97769" w:rsidP="007C52C8">
            <w:pPr>
              <w:ind w:firstLineChars="1000" w:firstLine="21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参議院議員選挙</w:t>
            </w: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937" w:type="dxa"/>
          </w:tcPr>
          <w:p w:rsidR="00C97769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7937" w:type="dxa"/>
          </w:tcPr>
          <w:p w:rsidR="00C97769" w:rsidRPr="007C52C8" w:rsidRDefault="00C97769" w:rsidP="00C97769">
            <w:pPr>
              <w:jc w:val="left"/>
              <w:rPr>
                <w:rFonts w:ascii="HGS創英角ﾎﾟｯﾌﾟ体" w:eastAsia="HGS創英角ﾎﾟｯﾌﾟ体" w:hAnsi="HGS創英角ﾎﾟｯﾌﾟ体"/>
              </w:rPr>
            </w:pPr>
            <w:r w:rsidRPr="007C52C8">
              <w:rPr>
                <w:rFonts w:ascii="HGS創英角ﾎﾟｯﾌﾟ体" w:eastAsia="HGS創英角ﾎﾟｯﾌﾟ体" w:hAnsi="HGS創英角ﾎﾟｯﾌﾟ体" w:hint="eastAsia"/>
              </w:rPr>
              <w:t>授業参観日　学年・学級懇談会</w:t>
            </w: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7937" w:type="dxa"/>
          </w:tcPr>
          <w:p w:rsidR="00C97769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職員会議　</w:t>
            </w:r>
            <w:r w:rsidR="00DE333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1年調理実習</w:t>
            </w: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7937" w:type="dxa"/>
          </w:tcPr>
          <w:p w:rsidR="00C97769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7937" w:type="dxa"/>
          </w:tcPr>
          <w:p w:rsidR="00C97769" w:rsidRPr="007C52C8" w:rsidRDefault="00C97769" w:rsidP="00C97769">
            <w:pPr>
              <w:jc w:val="left"/>
              <w:rPr>
                <w:rFonts w:ascii="HGS創英角ﾎﾟｯﾌﾟ体" w:eastAsia="HGS創英角ﾎﾟｯﾌﾟ体" w:hAnsi="HGS創英角ﾎﾟｯﾌﾟ体"/>
              </w:rPr>
            </w:pPr>
            <w:r w:rsidRPr="007C52C8">
              <w:rPr>
                <w:rFonts w:ascii="HGS創英角ﾎﾟｯﾌﾟ体" w:eastAsia="HGS創英角ﾎﾟｯﾌﾟ体" w:hAnsi="HGS創英角ﾎﾟｯﾌﾟ体" w:hint="eastAsia"/>
              </w:rPr>
              <w:t>ランドルフ・メイコン大学来校</w:t>
            </w:r>
            <w:bookmarkStart w:id="0" w:name="_GoBack"/>
            <w:bookmarkEnd w:id="0"/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</w:t>
            </w:r>
          </w:p>
        </w:tc>
        <w:tc>
          <w:tcPr>
            <w:tcW w:w="7937" w:type="dxa"/>
          </w:tcPr>
          <w:p w:rsidR="00C97769" w:rsidRPr="00856908" w:rsidRDefault="007C52C8" w:rsidP="007C52C8">
            <w:pPr>
              <w:ind w:firstLineChars="1000" w:firstLine="21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C97769">
              <w:rPr>
                <w:rFonts w:asciiTheme="minorEastAsia" w:hAnsiTheme="minorEastAsia" w:hint="eastAsia"/>
              </w:rPr>
              <w:t>宮城野高校</w:t>
            </w:r>
            <w:r>
              <w:rPr>
                <w:rFonts w:asciiTheme="minorEastAsia" w:hAnsiTheme="minorEastAsia" w:hint="eastAsia"/>
              </w:rPr>
              <w:t>オープンキャンパス</w:t>
            </w: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937" w:type="dxa"/>
          </w:tcPr>
          <w:p w:rsidR="00C97769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937" w:type="dxa"/>
          </w:tcPr>
          <w:p w:rsidR="00C97769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海の日</w:t>
            </w:r>
          </w:p>
        </w:tc>
      </w:tr>
      <w:tr w:rsidR="00C97769" w:rsidRPr="00856908" w:rsidTr="00C97769"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7937" w:type="dxa"/>
          </w:tcPr>
          <w:p w:rsidR="00C97769" w:rsidRPr="007C52C8" w:rsidRDefault="00C97769" w:rsidP="00C97769">
            <w:pPr>
              <w:jc w:val="left"/>
              <w:rPr>
                <w:rFonts w:ascii="HGS創英角ﾎﾟｯﾌﾟ体" w:eastAsia="HGS創英角ﾎﾟｯﾌﾟ体" w:hAnsi="HGS創英角ﾎﾟｯﾌﾟ体"/>
              </w:rPr>
            </w:pPr>
            <w:r w:rsidRPr="007C52C8">
              <w:rPr>
                <w:rFonts w:ascii="HGS創英角ﾎﾟｯﾌﾟ体" w:eastAsia="HGS創英角ﾎﾟｯﾌﾟ体" w:hAnsi="HGS創英角ﾎﾟｯﾌﾟ体" w:hint="eastAsia"/>
              </w:rPr>
              <w:t xml:space="preserve">弁当の日　</w:t>
            </w:r>
          </w:p>
        </w:tc>
      </w:tr>
      <w:tr w:rsidR="00C97769" w:rsidRPr="00856908" w:rsidTr="00C97769">
        <w:trPr>
          <w:trHeight w:val="190"/>
        </w:trPr>
        <w:tc>
          <w:tcPr>
            <w:tcW w:w="534" w:type="dxa"/>
          </w:tcPr>
          <w:p w:rsidR="00C97769" w:rsidRPr="00856908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426" w:type="dxa"/>
          </w:tcPr>
          <w:p w:rsidR="00C97769" w:rsidRPr="00856908" w:rsidRDefault="00C97769" w:rsidP="00C9776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7937" w:type="dxa"/>
          </w:tcPr>
          <w:p w:rsidR="00C97769" w:rsidRPr="007C52C8" w:rsidRDefault="00C97769" w:rsidP="00C97769">
            <w:pPr>
              <w:jc w:val="left"/>
              <w:rPr>
                <w:rFonts w:ascii="HGS創英角ﾎﾟｯﾌﾟ体" w:eastAsia="HGS創英角ﾎﾟｯﾌﾟ体" w:hAnsi="HGS創英角ﾎﾟｯﾌﾟ体"/>
              </w:rPr>
            </w:pPr>
            <w:r w:rsidRPr="007C52C8">
              <w:rPr>
                <w:rFonts w:ascii="HGS創英角ﾎﾟｯﾌﾟ体" w:eastAsia="HGS創英角ﾎﾟｯﾌﾟ体" w:hAnsi="HGS創英角ﾎﾟｯﾌﾟ体" w:hint="eastAsia"/>
              </w:rPr>
              <w:t xml:space="preserve">第1学期終業式　</w:t>
            </w:r>
            <w:r w:rsidR="00DE3331">
              <w:rPr>
                <w:rFonts w:ascii="HGS創英角ﾎﾟｯﾌﾟ体" w:eastAsia="HGS創英角ﾎﾟｯﾌﾟ体" w:hAnsi="HGS創英角ﾎﾟｯﾌﾟ体" w:hint="eastAsia"/>
              </w:rPr>
              <w:t xml:space="preserve">　</w:t>
            </w:r>
            <w:r w:rsidR="007C52C8" w:rsidRPr="007C52C8">
              <w:rPr>
                <w:rFonts w:ascii="HGS創英角ﾎﾟｯﾌﾟ体" w:eastAsia="HGS創英角ﾎﾟｯﾌﾟ体" w:hAnsi="HGS創英角ﾎﾟｯﾌﾟ体" w:hint="eastAsia"/>
              </w:rPr>
              <w:t xml:space="preserve">　</w:t>
            </w:r>
            <w:r w:rsidRPr="007C52C8">
              <w:rPr>
                <w:rFonts w:ascii="HGS創英角ﾎﾟｯﾌﾟ体" w:eastAsia="HGS創英角ﾎﾟｯﾌﾟ体" w:hAnsi="HGS創英角ﾎﾟｯﾌﾟ体" w:hint="eastAsia"/>
              </w:rPr>
              <w:t>県大会・吹奏楽</w:t>
            </w:r>
            <w:r w:rsidR="007C52C8" w:rsidRPr="007C52C8">
              <w:rPr>
                <w:rFonts w:ascii="HGS創英角ﾎﾟｯﾌﾟ体" w:eastAsia="HGS創英角ﾎﾟｯﾌﾟ体" w:hAnsi="HGS創英角ﾎﾟｯﾌﾟ体" w:hint="eastAsia"/>
              </w:rPr>
              <w:t>コンクール</w:t>
            </w:r>
            <w:r w:rsidRPr="007C52C8">
              <w:rPr>
                <w:rFonts w:ascii="HGS創英角ﾎﾟｯﾌﾟ体" w:eastAsia="HGS創英角ﾎﾟｯﾌﾟ体" w:hAnsi="HGS創英角ﾎﾟｯﾌﾟ体" w:hint="eastAsia"/>
              </w:rPr>
              <w:t>壮行会</w:t>
            </w:r>
          </w:p>
        </w:tc>
      </w:tr>
      <w:tr w:rsidR="00C97769" w:rsidRPr="00856908" w:rsidTr="00C97769">
        <w:trPr>
          <w:trHeight w:val="190"/>
        </w:trPr>
        <w:tc>
          <w:tcPr>
            <w:tcW w:w="534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426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7937" w:type="dxa"/>
          </w:tcPr>
          <w:p w:rsidR="00C97769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夏季休業日　　　</w:t>
            </w:r>
            <w:r w:rsidR="00DE3331">
              <w:rPr>
                <w:rFonts w:asciiTheme="minorEastAsia" w:hAnsiTheme="minorEastAsia" w:hint="eastAsia"/>
              </w:rPr>
              <w:t xml:space="preserve">　　</w:t>
            </w:r>
            <w:r w:rsidR="007C52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稲井中学校区防災連絡会</w:t>
            </w:r>
          </w:p>
        </w:tc>
      </w:tr>
      <w:tr w:rsidR="00C97769" w:rsidRPr="00856908" w:rsidTr="00C97769">
        <w:trPr>
          <w:trHeight w:val="190"/>
        </w:trPr>
        <w:tc>
          <w:tcPr>
            <w:tcW w:w="534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426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7937" w:type="dxa"/>
          </w:tcPr>
          <w:p w:rsidR="00C97769" w:rsidRPr="00856908" w:rsidRDefault="00DE3331" w:rsidP="00DE3331">
            <w:pPr>
              <w:jc w:val="left"/>
              <w:rPr>
                <w:rFonts w:asciiTheme="minorEastAsia" w:hAnsiTheme="minorEastAsia"/>
              </w:rPr>
            </w:pPr>
            <w:r w:rsidRPr="00C22868">
              <w:rPr>
                <w:rFonts w:asciiTheme="minorEastAsia" w:hAnsiTheme="minorEastAsia" w:hint="eastAsia"/>
              </w:rPr>
              <w:t>県中総体</w:t>
            </w:r>
            <w:r>
              <w:rPr>
                <w:rFonts w:asciiTheme="minorEastAsia" w:hAnsiTheme="minorEastAsia" w:hint="eastAsia"/>
              </w:rPr>
              <w:t>（陸上）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="00C97769" w:rsidRPr="007232BD">
              <w:rPr>
                <w:rFonts w:ascii="HGP創英角ｺﾞｼｯｸUB" w:eastAsia="HGP創英角ｺﾞｼｯｸUB" w:hAnsi="HGP創英角ｺﾞｼｯｸUB" w:hint="eastAsia"/>
              </w:rPr>
              <w:t>飲酒運転根絶運動の日</w:t>
            </w:r>
            <w:r w:rsidR="00C97769" w:rsidRPr="00C2286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97769" w:rsidRPr="00856908" w:rsidTr="00C97769">
        <w:trPr>
          <w:trHeight w:val="190"/>
        </w:trPr>
        <w:tc>
          <w:tcPr>
            <w:tcW w:w="534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426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</w:t>
            </w:r>
          </w:p>
        </w:tc>
        <w:tc>
          <w:tcPr>
            <w:tcW w:w="7937" w:type="dxa"/>
          </w:tcPr>
          <w:p w:rsidR="00C97769" w:rsidRPr="00856908" w:rsidRDefault="00C97769" w:rsidP="007C52C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中総体</w:t>
            </w:r>
            <w:r w:rsidR="007C52C8">
              <w:rPr>
                <w:rFonts w:asciiTheme="minorEastAsia" w:hAnsiTheme="minorEastAsia" w:hint="eastAsia"/>
              </w:rPr>
              <w:t xml:space="preserve">（ソフト，陸上）　　</w:t>
            </w:r>
            <w:r>
              <w:rPr>
                <w:rFonts w:asciiTheme="minorEastAsia" w:hAnsiTheme="minorEastAsia" w:hint="eastAsia"/>
              </w:rPr>
              <w:t>石巻・多賀城地区吹奏楽</w:t>
            </w:r>
            <w:r w:rsidR="007C52C8">
              <w:rPr>
                <w:rFonts w:asciiTheme="minorEastAsia" w:hAnsiTheme="minorEastAsia" w:hint="eastAsia"/>
              </w:rPr>
              <w:t>コンクール</w:t>
            </w:r>
          </w:p>
        </w:tc>
      </w:tr>
      <w:tr w:rsidR="00C97769" w:rsidRPr="00856908" w:rsidTr="00C97769">
        <w:trPr>
          <w:trHeight w:val="190"/>
        </w:trPr>
        <w:tc>
          <w:tcPr>
            <w:tcW w:w="534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426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937" w:type="dxa"/>
          </w:tcPr>
          <w:p w:rsidR="007C52C8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中総体</w:t>
            </w:r>
            <w:r w:rsidR="007C52C8">
              <w:rPr>
                <w:rFonts w:asciiTheme="minorEastAsia" w:hAnsiTheme="minorEastAsia" w:hint="eastAsia"/>
              </w:rPr>
              <w:t>（ソフト，陸上）</w:t>
            </w:r>
          </w:p>
        </w:tc>
      </w:tr>
      <w:tr w:rsidR="00C97769" w:rsidRPr="00856908" w:rsidTr="00C97769">
        <w:trPr>
          <w:trHeight w:val="190"/>
        </w:trPr>
        <w:tc>
          <w:tcPr>
            <w:tcW w:w="534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426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937" w:type="dxa"/>
          </w:tcPr>
          <w:p w:rsidR="00C97769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  <w:r w:rsidRPr="00DE3331">
              <w:rPr>
                <w:rFonts w:ascii="HGS創英角ﾎﾟｯﾌﾟ体" w:eastAsia="HGS創英角ﾎﾟｯﾌﾟ体" w:hAnsi="HGS創英角ﾎﾟｯﾌﾟ体" w:hint="eastAsia"/>
              </w:rPr>
              <w:t>家庭訪問</w:t>
            </w:r>
            <w:r w:rsidR="00DE3331" w:rsidRPr="00DE3331">
              <w:rPr>
                <w:rFonts w:ascii="HGS創英角ﾎﾟｯﾌﾟ体" w:eastAsia="HGS創英角ﾎﾟｯﾌﾟ体" w:hAnsi="HGS創英角ﾎﾟｯﾌﾟ体" w:hint="eastAsia"/>
              </w:rPr>
              <w:t>①</w:t>
            </w:r>
            <w:r w:rsidR="007C52C8" w:rsidRPr="00DE3331">
              <w:rPr>
                <w:rFonts w:ascii="HGS創英角ﾎﾟｯﾌﾟ体" w:eastAsia="HGS創英角ﾎﾟｯﾌﾟ体" w:hAnsi="HGS創英角ﾎﾟｯﾌﾟ体" w:hint="eastAsia"/>
              </w:rPr>
              <w:t xml:space="preserve">　</w:t>
            </w:r>
            <w:r w:rsidR="007C52C8">
              <w:rPr>
                <w:rFonts w:asciiTheme="minorEastAsia" w:hAnsiTheme="minorEastAsia" w:hint="eastAsia"/>
              </w:rPr>
              <w:t xml:space="preserve">　　県中総体（ソフト）</w:t>
            </w:r>
          </w:p>
        </w:tc>
      </w:tr>
      <w:tr w:rsidR="00C97769" w:rsidRPr="00856908" w:rsidTr="00C97769">
        <w:trPr>
          <w:trHeight w:val="190"/>
        </w:trPr>
        <w:tc>
          <w:tcPr>
            <w:tcW w:w="534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426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7937" w:type="dxa"/>
          </w:tcPr>
          <w:p w:rsidR="00C97769" w:rsidRPr="00DE3331" w:rsidRDefault="00C97769" w:rsidP="00C97769">
            <w:pPr>
              <w:jc w:val="left"/>
              <w:rPr>
                <w:rFonts w:ascii="HGS創英角ﾎﾟｯﾌﾟ体" w:eastAsia="HGS創英角ﾎﾟｯﾌﾟ体" w:hAnsi="HGS創英角ﾎﾟｯﾌﾟ体"/>
              </w:rPr>
            </w:pPr>
            <w:r w:rsidRPr="00DE3331">
              <w:rPr>
                <w:rFonts w:ascii="HGS創英角ﾎﾟｯﾌﾟ体" w:eastAsia="HGS創英角ﾎﾟｯﾌﾟ体" w:hAnsi="HGS創英角ﾎﾟｯﾌﾟ体" w:hint="eastAsia"/>
              </w:rPr>
              <w:t>家庭訪問</w:t>
            </w:r>
            <w:r w:rsidR="00DE3331" w:rsidRPr="00DE3331">
              <w:rPr>
                <w:rFonts w:ascii="HGS創英角ﾎﾟｯﾌﾟ体" w:eastAsia="HGS創英角ﾎﾟｯﾌﾟ体" w:hAnsi="HGS創英角ﾎﾟｯﾌﾟ体" w:hint="eastAsia"/>
              </w:rPr>
              <w:t>②</w:t>
            </w:r>
          </w:p>
        </w:tc>
      </w:tr>
      <w:tr w:rsidR="00C97769" w:rsidRPr="00856908" w:rsidTr="00C97769">
        <w:trPr>
          <w:trHeight w:val="190"/>
        </w:trPr>
        <w:tc>
          <w:tcPr>
            <w:tcW w:w="534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426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7937" w:type="dxa"/>
          </w:tcPr>
          <w:p w:rsidR="00C97769" w:rsidRPr="00DE3331" w:rsidRDefault="00C97769" w:rsidP="00C97769">
            <w:pPr>
              <w:rPr>
                <w:rFonts w:ascii="HGS創英角ﾎﾟｯﾌﾟ体" w:eastAsia="HGS創英角ﾎﾟｯﾌﾟ体" w:hAnsi="HGS創英角ﾎﾟｯﾌﾟ体"/>
              </w:rPr>
            </w:pPr>
            <w:r w:rsidRPr="00DE3331">
              <w:rPr>
                <w:rFonts w:ascii="HGS創英角ﾎﾟｯﾌﾟ体" w:eastAsia="HGS創英角ﾎﾟｯﾌﾟ体" w:hAnsi="HGS創英角ﾎﾟｯﾌﾟ体" w:hint="eastAsia"/>
              </w:rPr>
              <w:t>家庭訪問</w:t>
            </w:r>
            <w:r w:rsidR="00DE3331" w:rsidRPr="00DE3331">
              <w:rPr>
                <w:rFonts w:ascii="HGS創英角ﾎﾟｯﾌﾟ体" w:eastAsia="HGS創英角ﾎﾟｯﾌﾟ体" w:hAnsi="HGS創英角ﾎﾟｯﾌﾟ体" w:hint="eastAsia"/>
              </w:rPr>
              <w:t>③</w:t>
            </w:r>
          </w:p>
        </w:tc>
      </w:tr>
      <w:tr w:rsidR="00C97769" w:rsidRPr="00856908" w:rsidTr="00C97769">
        <w:trPr>
          <w:trHeight w:val="190"/>
        </w:trPr>
        <w:tc>
          <w:tcPr>
            <w:tcW w:w="534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426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7937" w:type="dxa"/>
          </w:tcPr>
          <w:p w:rsidR="007C52C8" w:rsidRDefault="00C97769" w:rsidP="007C52C8">
            <w:pPr>
              <w:rPr>
                <w:rFonts w:asciiTheme="minorEastAsia" w:hAnsiTheme="minorEastAsia" w:hint="eastAsia"/>
              </w:rPr>
            </w:pPr>
            <w:r w:rsidRPr="00DE3331">
              <w:rPr>
                <w:rFonts w:ascii="HGS創英角ﾎﾟｯﾌﾟ体" w:eastAsia="HGS創英角ﾎﾟｯﾌﾟ体" w:hAnsi="HGS創英角ﾎﾟｯﾌﾟ体" w:hint="eastAsia"/>
              </w:rPr>
              <w:t>家庭訪問</w:t>
            </w:r>
            <w:r w:rsidR="00DE3331" w:rsidRPr="00DE3331">
              <w:rPr>
                <w:rFonts w:ascii="HGS創英角ﾎﾟｯﾌﾟ体" w:eastAsia="HGS創英角ﾎﾟｯﾌﾟ体" w:hAnsi="HGS創英角ﾎﾟｯﾌﾟ体" w:hint="eastAsia"/>
              </w:rPr>
              <w:t>④</w:t>
            </w:r>
            <w:r w:rsidR="00DE3331">
              <w:rPr>
                <w:rFonts w:asciiTheme="minorEastAsia" w:hAnsiTheme="minorEastAsia" w:hint="eastAsia"/>
              </w:rPr>
              <w:t xml:space="preserve">　　　　</w:t>
            </w:r>
            <w:r w:rsidR="007C52C8">
              <w:rPr>
                <w:rFonts w:asciiTheme="minorEastAsia" w:hAnsiTheme="minorEastAsia" w:hint="eastAsia"/>
              </w:rPr>
              <w:t xml:space="preserve">　</w:t>
            </w:r>
            <w:r w:rsidR="007C52C8">
              <w:rPr>
                <w:rFonts w:asciiTheme="minorEastAsia" w:hAnsiTheme="minorEastAsia" w:hint="eastAsia"/>
              </w:rPr>
              <w:t>※</w:t>
            </w:r>
            <w:r>
              <w:rPr>
                <w:rFonts w:asciiTheme="minorEastAsia" w:hAnsiTheme="minorEastAsia" w:hint="eastAsia"/>
              </w:rPr>
              <w:t>桜坂高校</w:t>
            </w:r>
            <w:r w:rsidR="007C52C8">
              <w:rPr>
                <w:rFonts w:asciiTheme="minorEastAsia" w:hAnsiTheme="minorEastAsia" w:hint="eastAsia"/>
              </w:rPr>
              <w:t xml:space="preserve">オープンキャンパス　</w:t>
            </w:r>
          </w:p>
          <w:p w:rsidR="00C97769" w:rsidRPr="00DE3331" w:rsidRDefault="007C52C8" w:rsidP="007C52C8">
            <w:pPr>
              <w:rPr>
                <w:rFonts w:ascii="HGS創英角ﾎﾟｯﾌﾟ体" w:eastAsia="HGS創英角ﾎﾟｯﾌﾟ体" w:hAnsi="HGS創英角ﾎﾟｯﾌﾟ体"/>
              </w:rPr>
            </w:pPr>
            <w:r w:rsidRPr="00DE3331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北部地区合同教育講演会　19:00開北小学校体育館</w:t>
            </w:r>
          </w:p>
        </w:tc>
      </w:tr>
      <w:tr w:rsidR="00C97769" w:rsidRPr="00856908" w:rsidTr="00C97769">
        <w:trPr>
          <w:trHeight w:val="190"/>
        </w:trPr>
        <w:tc>
          <w:tcPr>
            <w:tcW w:w="534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426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7937" w:type="dxa"/>
          </w:tcPr>
          <w:p w:rsidR="00C97769" w:rsidRPr="00DE3331" w:rsidRDefault="00C97769" w:rsidP="00C97769">
            <w:pPr>
              <w:rPr>
                <w:rFonts w:ascii="HGS創英角ﾎﾟｯﾌﾟ体" w:eastAsia="HGS創英角ﾎﾟｯﾌﾟ体" w:hAnsi="HGS創英角ﾎﾟｯﾌﾟ体"/>
              </w:rPr>
            </w:pPr>
            <w:r w:rsidRPr="00DE3331">
              <w:rPr>
                <w:rFonts w:ascii="HGS創英角ﾎﾟｯﾌﾟ体" w:eastAsia="HGS創英角ﾎﾟｯﾌﾟ体" w:hAnsi="HGS創英角ﾎﾟｯﾌﾟ体" w:hint="eastAsia"/>
              </w:rPr>
              <w:t>家庭訪問</w:t>
            </w:r>
            <w:r w:rsidR="00DE3331" w:rsidRPr="00DE3331">
              <w:rPr>
                <w:rFonts w:ascii="HGS創英角ﾎﾟｯﾌﾟ体" w:eastAsia="HGS創英角ﾎﾟｯﾌﾟ体" w:hAnsi="HGS創英角ﾎﾟｯﾌﾟ体" w:hint="eastAsia"/>
              </w:rPr>
              <w:t>⑤</w:t>
            </w:r>
          </w:p>
        </w:tc>
      </w:tr>
      <w:tr w:rsidR="00C97769" w:rsidRPr="00856908" w:rsidTr="00C97769">
        <w:trPr>
          <w:trHeight w:val="190"/>
        </w:trPr>
        <w:tc>
          <w:tcPr>
            <w:tcW w:w="534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426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</w:t>
            </w:r>
          </w:p>
        </w:tc>
        <w:tc>
          <w:tcPr>
            <w:tcW w:w="7937" w:type="dxa"/>
          </w:tcPr>
          <w:p w:rsidR="00C97769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97769" w:rsidRPr="00856908" w:rsidTr="00C97769">
        <w:trPr>
          <w:trHeight w:val="190"/>
        </w:trPr>
        <w:tc>
          <w:tcPr>
            <w:tcW w:w="534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1</w:t>
            </w:r>
          </w:p>
        </w:tc>
        <w:tc>
          <w:tcPr>
            <w:tcW w:w="426" w:type="dxa"/>
          </w:tcPr>
          <w:p w:rsidR="00C97769" w:rsidRDefault="00C97769" w:rsidP="00C97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937" w:type="dxa"/>
          </w:tcPr>
          <w:p w:rsidR="00C97769" w:rsidRPr="00856908" w:rsidRDefault="00C97769" w:rsidP="00C9776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川開き</w:t>
            </w:r>
          </w:p>
        </w:tc>
      </w:tr>
    </w:tbl>
    <w:p w:rsidR="00C97769" w:rsidRDefault="007C52C8" w:rsidP="00354989">
      <w:pPr>
        <w:spacing w:line="320" w:lineRule="exact"/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620051" wp14:editId="42B30608">
                <wp:simplePos x="0" y="0"/>
                <wp:positionH relativeFrom="column">
                  <wp:posOffset>377429</wp:posOffset>
                </wp:positionH>
                <wp:positionV relativeFrom="paragraph">
                  <wp:posOffset>2413635</wp:posOffset>
                </wp:positionV>
                <wp:extent cx="1837055" cy="586105"/>
                <wp:effectExtent l="0" t="0" r="10795" b="2349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69" w:rsidRDefault="00C97769" w:rsidP="00C9776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授業参観日は、年度当初の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日（土）から、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火）に変更に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2" type="#_x0000_t202" style="position:absolute;left:0;text-align:left;margin-left:29.7pt;margin-top:190.05pt;width:144.65pt;height:4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8SuAIAAMwFAAAOAAAAZHJzL2Uyb0RvYy54bWysVM1u2zAMvg/YOwi6r3bapj9BnSJr0WFA&#10;0RZrh54VWWqMyqImKbGzYwMMe4i9wrDznscvMkq207TrpcMuNil+pMhPJI+O61KRhbCuAJ3RwVZK&#10;idAc8kLfZfTzzdm7A0qcZzpnCrTI6FI4ejx+++aoMiOxDTNQubAEg2g3qkxGZ96bUZI4PhMlc1tg&#10;hEajBFsyj6q9S3LLKoxeqmQ7TfeSCmxuLHDhHJ6etkY6jvGlFNxfSumEJyqjmJuPXxu/0/BNxkds&#10;dGeZmRW8S4P9QxYlKzReug51yjwjc1v8FaosuAUH0m9xKBOQsuAi1oDVDNJn1VzPmBGxFiTHmTVN&#10;7v+F5ReLK0uKPKO7SI9mJb5Rs/rWPPxsHn43q++kWf1oVqvm4RfqBDFIWGXcCP2uDXr6+j3U+PD9&#10;ucPDwEMtbRn+WCFBO8ZerukWtSc8OB3s7KfDISUcbcODvUE6DGGSR29jnf8goCRByKjF54wss8W5&#10;8y20h4TLHKgiPyuUikpoIXGiLFkwfHzlY44Y/AlKaVJldG9nmMbAT2wh9Np/qhi/79LbQGE8pcN1&#10;IjZbl1ZgqGUiSn6pRMAo/UlIJDsS8kKOjHOh13lGdEBJrOg1jh3+MavXOLd1oEe8GbRfO5eFBtuy&#10;9JTa/L6nVrZ4fMONuoPo62kdu+ywb5Qp5EvsHwvtSDrDzwrk+5w5f8UsziC2DO4Vf4kfqQAfCTqJ&#10;khnYry+dBzyOBlopqXCmM+q+zJkVlKiPGofmcLAbutxHZXe4v42K3bRMNy16Xp4Ads4AN5jhUQx4&#10;r3pRWihvcf1Mwq1oYprj3Rn1vXji202D64uLySSCcOwN8+f62vAQOrAc+uymvmXWdH3ucUIuoJ9+&#10;NnrW7i02eGqYzD3IIs5C4LllteMfV0acpm69hZ20qUfU4xIe/wEAAP//AwBQSwMEFAAGAAgAAAAh&#10;ABESunLeAAAACgEAAA8AAABkcnMvZG93bnJldi54bWxMj8FOwzAQRO9I/IO1SNyo0zZQN41TASpc&#10;OFEQ5228ta3GdhS7afh7zAmOq3maeVtvJ9exkYZog5cwnxXAyLdBWa8lfH683AlgMaFX2AVPEr4p&#10;wra5vqqxUuHi32ncJ81yiY8VSjAp9RXnsTXkMM5CTz5nxzA4TPkcNFcDXnK56/iiKB64Q+vzgsGe&#10;ng21p/3ZSdg96bVuBQ5mJ5S14/R1fNOvUt7eTI8bYImm9AfDr35WhyY7HcLZq8g6CffrMpMSlqKY&#10;A8vAshQrYAcJ5WpRAm9q/v+F5gcAAP//AwBQSwECLQAUAAYACAAAACEAtoM4kv4AAADhAQAAEwAA&#10;AAAAAAAAAAAAAAAAAAAAW0NvbnRlbnRfVHlwZXNdLnhtbFBLAQItABQABgAIAAAAIQA4/SH/1gAA&#10;AJQBAAALAAAAAAAAAAAAAAAAAC8BAABfcmVscy8ucmVsc1BLAQItABQABgAIAAAAIQANwz8SuAIA&#10;AMwFAAAOAAAAAAAAAAAAAAAAAC4CAABkcnMvZTJvRG9jLnhtbFBLAQItABQABgAIAAAAIQARErpy&#10;3gAAAAoBAAAPAAAAAAAAAAAAAAAAABIFAABkcnMvZG93bnJldi54bWxQSwUGAAAAAAQABADzAAAA&#10;HQYAAAAA&#10;" fillcolor="white [3201]" strokeweight=".5pt">
                <v:textbox>
                  <w:txbxContent>
                    <w:p w:rsidR="00C97769" w:rsidRDefault="00C97769" w:rsidP="00C9776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授業参観日は、年度当初の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日（土）から、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火）に変更になっ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880A0A" wp14:editId="1EF5D7BC">
                <wp:simplePos x="0" y="0"/>
                <wp:positionH relativeFrom="column">
                  <wp:posOffset>377825</wp:posOffset>
                </wp:positionH>
                <wp:positionV relativeFrom="paragraph">
                  <wp:posOffset>6004560</wp:posOffset>
                </wp:positionV>
                <wp:extent cx="1595755" cy="991870"/>
                <wp:effectExtent l="0" t="0" r="23495" b="1778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69" w:rsidRDefault="00C97769" w:rsidP="00C97769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後日、家庭訪問のお知らせプリントを出します。日程の調整などをしていただくことになりますが、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33" type="#_x0000_t202" style="position:absolute;left:0;text-align:left;margin-left:29.75pt;margin-top:472.8pt;width:125.65pt;height:78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JhuQIAAMwFAAAOAAAAZHJzL2Uyb0RvYy54bWysVM1OGzEQvlfqO1i+l01oQkjEBqUgqkoI&#10;UKHi7HhtssLrcW0nu+mRSKgP0Veoeu7z5EU69u6GhHKh6mXX4/lmPPPNz9FxVSiyENbloFPa3etQ&#10;IjSHLNd3Kf1yc/bukBLnmc6YAi1SuhSOHo/fvjkqzUjswwxUJixBJ9qNSpPSmfdmlCSOz0TB3B4Y&#10;oVEpwRbMo2jvksyyEr0XKtnvdA6SEmxmLHDhHN6e1ko6jv6lFNxfSumEJyqlGJuPXxu/0/BNxkds&#10;dGeZmeW8CYP9QxQFyzU+unF1yjwjc5v/5arIuQUH0u9xKBKQMuci5oDZdDvPsrmeMSNiLkiOMxua&#10;3P9zyy8WV5bkWUp7WCnNCqzRevW4fvi5fvi9Xn0n69WP9Wq1fviFMkEMElYaN0K7a4OWvvoAFRa+&#10;vXd4GXiopC3CHzMkqEfqlxu6ReUJD0b9YX/Q71PCUTccdg8HsR7Jk7Wxzn8UUJBwSKnFckaW2eLc&#10;eYwEoS0kPOZA5dlZrlQUQguJE2XJgmHxlY8xosUOSmlSpvTgfb8THe/oguuN/VQxfh+y3PWAktLh&#10;ORGbrQkrMFQzEU9+qUTAKP1ZSCQ7EvJCjIxzoTdxRnRASczoNYYN/imq1xjXeaBFfBm03xgXuQZb&#10;s7RLbXbfUitrPJK0lXc4+mpaxS4btI0yhWyJ/WOhHkln+FmOfJ8z56+YxRnElsG94i/xIxVgkaA5&#10;UTID++2l+4DH0UAtJSXOdErd1zmzghL1SePQDLu9XlgCUej1B/so2G3NdFuj58UJYOd0cYMZHo8B&#10;71V7lBaKW1w/k/Aqqpjm+HZKfXs88fWmwfXFxWQSQTj2hvlzfW14cB1YDn12U90ya5o+9zghF9BO&#10;Pxs9a/caGyw1TOYeZB5nIfBcs9rwjysjtmuz3sJO2pYj6mkJj/8AAAD//wMAUEsDBBQABgAIAAAA&#10;IQDjgDFQ3gAAAAsBAAAPAAAAZHJzL2Rvd25yZXYueG1sTI/BTsMwEETvSPyDtUjcqB0gVRLiVIAK&#10;F04UxHkbu7ZFbEexm4a/ZznR42qfZt60m8UPbNZTcjFIKFYCmA59VC4YCZ8fLzcVsJQxKBxi0BJ+&#10;dIJNd3nRYqPiKbzreZcNo5CQGpRgcx4bzlNvtce0iqMO9DvEyWOmczJcTXiicD/wWyHW3KML1GBx&#10;1M9W99+7o5ewfTK16Suc7LZSzs3L1+HNvEp5fbU8PgDLesn/MPzpkzp05LSPx6ASGySUdUmkhPq+&#10;XAMj4K4QtGVPZCGKCnjX8vMN3S8AAAD//wMAUEsBAi0AFAAGAAgAAAAhALaDOJL+AAAA4QEAABMA&#10;AAAAAAAAAAAAAAAAAAAAAFtDb250ZW50X1R5cGVzXS54bWxQSwECLQAUAAYACAAAACEAOP0h/9YA&#10;AACUAQAACwAAAAAAAAAAAAAAAAAvAQAAX3JlbHMvLnJlbHNQSwECLQAUAAYACAAAACEAzRuSYbkC&#10;AADMBQAADgAAAAAAAAAAAAAAAAAuAgAAZHJzL2Uyb0RvYy54bWxQSwECLQAUAAYACAAAACEA44Ax&#10;UN4AAAALAQAADwAAAAAAAAAAAAAAAAATBQAAZHJzL2Rvd25yZXYueG1sUEsFBgAAAAAEAAQA8wAA&#10;AB4GAAAAAA==&#10;" fillcolor="white [3201]" strokeweight=".5pt">
                <v:textbox>
                  <w:txbxContent>
                    <w:p w:rsidR="00C97769" w:rsidRDefault="00C97769" w:rsidP="00C97769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後日、家庭訪問のお知らせプリントを出します。日程の調整などをしていただくことになりますが、ご協力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3FB163" wp14:editId="6C852D94">
                <wp:simplePos x="0" y="0"/>
                <wp:positionH relativeFrom="column">
                  <wp:posOffset>378460</wp:posOffset>
                </wp:positionH>
                <wp:positionV relativeFrom="paragraph">
                  <wp:posOffset>493395</wp:posOffset>
                </wp:positionV>
                <wp:extent cx="1819910" cy="974725"/>
                <wp:effectExtent l="0" t="0" r="27940" b="1587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69" w:rsidRDefault="00C97769" w:rsidP="00C97769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区懇談会は、ご家庭と学校との貴重な情報共有の場です。３日間の開催予定期間、どうぞ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4" type="#_x0000_t202" style="position:absolute;left:0;text-align:left;margin-left:29.8pt;margin-top:38.85pt;width:143.3pt;height:7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aRuQIAAM0FAAAOAAAAZHJzL2Uyb0RvYy54bWysVM1OGzEQvlfqO1i+l01CAiRig1IQVSUE&#10;qFBxdrw2WeH1uLaT3fSYSFUfoq9Q9dzn2Rfp2LsJgXKh6mV37PlmPPPNz/FJVSiyENbloFPa3etQ&#10;IjSHLNf3Kf18e/7uiBLnmc6YAi1SuhSOnozfvjkuzUj0YAYqE5agE+1GpUnpzHszShLHZ6Jgbg+M&#10;0KiUYAvm8Wjvk8yyEr0XKul1OgdJCTYzFrhwDm/PGiUdR/9SCu6vpHTCE5VSjM3Hr43fafgm42M2&#10;urfMzHLehsH+IYqC5Rof3bo6Y56Ruc3/clXk3IID6fc4FAlImXMRc8Bsup1n2dzMmBExFyTHmS1N&#10;7v+55ZeLa0vyLKWDfUo0K7BG9fpbvfpZr37X6++kXv+o1+t69QvPBDFIWGncCO1uDFr66j1UWPjN&#10;vcPLwEMlbRH+mCFBPVK/3NItKk94MDrqDoddVHHUDQ/7h71BcJM8Whvr/AcBBQlCSi2WM7LMFhfO&#10;N9ANJDzmQOXZea5UPIQWEqfKkgXD4isfY0TnT1BKkzKlB/uDTnT8RBdcb+2nivGHNrwdFPpTOjwn&#10;YrO1YQWGGiai5JdKBIzSn4REsiMhL8TIOBd6G2dEB5TEjF5j2OIfo3qNcZMHWsSXQfutcZFrsA1L&#10;T6nNHjbUygaPNdzJO4i+mlaxy7DcbQdNIVtiA1loZtIZfp4j4RfM+WtmcQixMXCx+Cv8SAVYJWgl&#10;SmZgv750H/A4G6ilpMShTqn7MmdWUKI+apyaYbffD1sgHvqDwx4e7K5muqvR8+IUsHW6uMIMj2LA&#10;e7URpYXiDvfPJLyKKqY5vp1SvxFPfbNqcH9xMZlEEM69Yf5C3xgeXAeaQ6PdVnfMmrbRPY7IJWzG&#10;n42e9XuDDZYaJnMPMo/DEIhuWG0LgDsjjlO738JS2j1H1OMWHv8BAAD//wMAUEsDBBQABgAIAAAA&#10;IQCsseiN3gAAAAkBAAAPAAAAZHJzL2Rvd25yZXYueG1sTI8xT8MwFIR3JP6D9ZDYqNMUkjTkpQLU&#10;sjBREPNr7NoWsR3Fbhr+Pe4E4+lOd981m9n2bJJjMN4hLBcZMOk6L4xTCJ8fu7sKWIjkBPXeSYQf&#10;GWDTXl81VAt/du9y2kfFUokLNSHoGIea89BpaSks/CBd8o5+tBSTHBUXI51Tue15nmUFt2RcWtA0&#10;yBctu+/9ySJsn9VadRWNelsJY6b56/imXhFvb+anR2BRzvEvDBf8hA5tYjr4kxOB9QgP6yIlEcqy&#10;BJb81X2RAzsg5KtlDrxt+P8H7S8AAAD//wMAUEsBAi0AFAAGAAgAAAAhALaDOJL+AAAA4QEAABMA&#10;AAAAAAAAAAAAAAAAAAAAAFtDb250ZW50X1R5cGVzXS54bWxQSwECLQAUAAYACAAAACEAOP0h/9YA&#10;AACUAQAACwAAAAAAAAAAAAAAAAAvAQAAX3JlbHMvLnJlbHNQSwECLQAUAAYACAAAACEAip72kbkC&#10;AADNBQAADgAAAAAAAAAAAAAAAAAuAgAAZHJzL2Uyb0RvYy54bWxQSwECLQAUAAYACAAAACEArLHo&#10;jd4AAAAJAQAADwAAAAAAAAAAAAAAAAATBQAAZHJzL2Rvd25yZXYueG1sUEsFBgAAAAAEAAQA8wAA&#10;AB4GAAAAAA==&#10;" fillcolor="white [3201]" strokeweight=".5pt">
                <v:textbox>
                  <w:txbxContent>
                    <w:p w:rsidR="00C97769" w:rsidRDefault="00C97769" w:rsidP="00C97769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区懇談会は、ご家庭と学校との貴重な情報共有の場です。３日間の開催予定期間、どうぞ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28851" wp14:editId="49A46783">
                <wp:simplePos x="0" y="0"/>
                <wp:positionH relativeFrom="column">
                  <wp:posOffset>161290</wp:posOffset>
                </wp:positionH>
                <wp:positionV relativeFrom="paragraph">
                  <wp:posOffset>7635240</wp:posOffset>
                </wp:positionV>
                <wp:extent cx="2621915" cy="888365"/>
                <wp:effectExtent l="19050" t="19050" r="26035" b="2603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69" w:rsidRDefault="00C97769" w:rsidP="00C97769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熊本地震の被災者の皆様への募金活動にご協力いただき、ありがとうございました。善意の結果は、しっかりと熊本の被災者の皆様に、社会福祉協議会を通してお届けできるように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5" type="#_x0000_t202" style="position:absolute;left:0;text-align:left;margin-left:12.7pt;margin-top:601.2pt;width:206.45pt;height:6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PnuQIAAM0FAAAOAAAAZHJzL2Uyb0RvYy54bWysVMFu2zAMvQ/YPwi6r06yJE2DOkXWosOA&#10;oi3WDj0rstQYlUVNUmJnxwYo9hH7hWHnfU9+ZJTsuGnXS4ddbFJ8pMgnkodHVaHIUliXg05pd69D&#10;idAcslzfpvTL9em7ESXOM50xBVqkdCUcPZq8fXNYmrHowRxUJizBINqNS5PSufdmnCSOz0XB3B4Y&#10;odEowRbMo2pvk8yyEqMXKul1OsOkBJsZC1w4h6cntZFOYnwpBfcXUjrhiUop5ubj18bvLHyTySEb&#10;31pm5jlv0mD/kEXBco2XtqFOmGdkYfO/QhU5t+BA+j0ORQJS5lzEGrCabudZNVdzZkSsBclxpqXJ&#10;/b+w/Hx5aUmepbQ/pESzAt9os37Y3P/c3P/erL+TzfrHZr3e3P9CnSAGCSuNG6PflUFPX32ACh9+&#10;e+7wMPBQSVuEP1ZI0I7Ur1q6ReUJx8PesNc96A4o4WgbjUbvh4MQJnn0Ntb5jwIKEoSUWnzOyDJb&#10;njlfQ7eQcJkDlWenuVJRCS0kjpUlS4aPr3zMEYM/QSlNSsxkNNgfxMhPjCF2G2CmGL9r8ttBYUCl&#10;w30idluTV6CopiJKfqVEwCj9WUhkOzLyQpKMc6HbRCM6oCSW9BrHBv+Y1Wuc6zrQI94M2rfORa7B&#10;1iw95Ta723Irazw+4k7dQfTVrIpt1nbKDLIVNpCFeiad4ac58n3GnL9kFocQewYXi7/Aj1SArwSN&#10;RMkc7LeXzgMeZwOtlJQ41Cl1XxfMCkrUJ41Tc9Dt98MWiEp/sN9Dxe5aZrsWvSiOAVuniyvM8CgG&#10;vFdbUVoobnD/TMOtaGKa490p9Vvx2NerBvcXF9NpBOHcG+bP9JXhIXRgOfTZdXXDrGka3eOInMN2&#10;/Nn4Wb/X2OCpYbrwIPM4DIHnmtWGf9wZcZya/RaW0q4eUY9bePIHAAD//wMAUEsDBBQABgAIAAAA&#10;IQCLzJFm4AAAAAwBAAAPAAAAZHJzL2Rvd25yZXYueG1sTI/NTsMwEITvSLyDtUjcqIMTUBXiVID4&#10;uVFRaHt1YjeOsNdR7LTh7VlOcNudGc1+W61m79jRjLEPKOF6kQEz2AbdYyfh8+P5agksJoVauYBG&#10;wreJsKrPzypV6nDCd3PcpI5RCcZSSbApDSXnsbXGq7gIg0HyDmH0KtE6dlyP6kTl3nGRZbfcqx7p&#10;glWDebSm/dpMXsL29cG6/cFPzf5p5/ha9/PLWy/l5cV8fwcsmTn9heEXn9ChJqYmTKgjcxLETUFJ&#10;0kUmaKJEkS9zYA1JeSFy4HXF/z9R/wAAAP//AwBQSwECLQAUAAYACAAAACEAtoM4kv4AAADhAQAA&#10;EwAAAAAAAAAAAAAAAAAAAAAAW0NvbnRlbnRfVHlwZXNdLnhtbFBLAQItABQABgAIAAAAIQA4/SH/&#10;1gAAAJQBAAALAAAAAAAAAAAAAAAAAC8BAABfcmVscy8ucmVsc1BLAQItABQABgAIAAAAIQBe3BPn&#10;uQIAAM0FAAAOAAAAAAAAAAAAAAAAAC4CAABkcnMvZTJvRG9jLnhtbFBLAQItABQABgAIAAAAIQCL&#10;zJFm4AAAAAwBAAAPAAAAAAAAAAAAAAAAABMFAABkcnMvZG93bnJldi54bWxQSwUGAAAAAAQABADz&#10;AAAAIAYAAAAA&#10;" fillcolor="white [3201]" strokeweight="2.25pt">
                <v:textbox>
                  <w:txbxContent>
                    <w:p w:rsidR="00C97769" w:rsidRDefault="00C97769" w:rsidP="00C97769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熊本地震の被災者の皆様への募金活動にご協力いただき、ありがとうございました。善意の結果は、しっかりと熊本の被災者の皆様に、社会福祉協議会を通してお届けできるように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1CB2E0" wp14:editId="000744A6">
                <wp:simplePos x="0" y="0"/>
                <wp:positionH relativeFrom="column">
                  <wp:posOffset>378460</wp:posOffset>
                </wp:positionH>
                <wp:positionV relativeFrom="paragraph">
                  <wp:posOffset>3813810</wp:posOffset>
                </wp:positionV>
                <wp:extent cx="2621915" cy="2052955"/>
                <wp:effectExtent l="0" t="0" r="26035" b="2349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05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69" w:rsidRDefault="00C97769" w:rsidP="00C9776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学期末考査も終了し、７／２１（木）から夏季休業に入ります。今学期さまざまな取組をする中で、十分満足できたことも、まだだなと思うこと等もそれぞれあったことと思います。</w:t>
                            </w:r>
                          </w:p>
                          <w:p w:rsidR="00C97769" w:rsidRPr="007D590A" w:rsidRDefault="00C97769" w:rsidP="00C9776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夏休みまでの間に、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学期の生活を振り返り、その反省の上に立って夏休みにすべきこと、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学期に向けて準備すること等あることと思います。目標を立て、その実現に向けてしっかり取り組んでほしい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36" type="#_x0000_t202" style="position:absolute;left:0;text-align:left;margin-left:29.8pt;margin-top:300.3pt;width:206.45pt;height:161.6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ILuwIAAM0FAAAOAAAAZHJzL2Uyb0RvYy54bWysVM1u2zAMvg/YOwi6r068pD9BnSJr0WFA&#10;0RZrh54VWWqMyqImKYmzYwMUe4i9wrDznscvMkq207TrpcMuNil+pMhPJA+PqlKRhbCuAJ3R/k6P&#10;EqE55IW+zeiX69N3+5Q4z3TOFGiR0ZVw9Gj89s3h0oxECjNQubAEg2g3WpqMzrw3oyRxfCZK5nbA&#10;CI1GCbZkHlV7m+SWLTF6qZK019tNlmBzY4EL5/D0pDHScYwvpeD+QkonPFEZxdx8/Nr4nYZvMj5k&#10;o1vLzKzgbRrsH7IoWaHx0k2oE+YZmdvir1BlwS04kH6HQ5mAlAUXsQaspt97Vs3VjBkRa0FynNnQ&#10;5P5fWH6+uLSkyDM62KNEsxLfqF4/1Pc/6/vf9fo7qdc/6vW6vv+FOkEMErY0boR+VwY9ffUBKnz4&#10;7tzhYeChkrYMf6yQoB2pX23oFpUnHA/T3bR/0B9SwtGW9obpwXAY4iSP7sY6/1FASYKQUYvvGWlm&#10;izPnG2gHCbc5UEV+WigVldBD4lhZsmD4+srHJDH4E5TSZJnR3ffDXgz8xBZCb/ynivG7Nr0tFMZT&#10;OlwnYre1aQWKGiqi5FdKBIzSn4VEtiMjL+TIOBd6k2dEB5TEil7j2OIfs3qNc1MHesSbQfuNc1lo&#10;sA1LT6nN7zpqZYPHN9yqO4i+mlaxzfa7TplCvsIGstDMpDP8tEC+z5jzl8ziEGLP4GLxF/iRCvCR&#10;oJUomYH99tJ5wONsoJWSJQ51Rt3XObOCEvVJ49Qc9AeDsAWiMhjupajYbct026Ln5TFg5/RxhRke&#10;xYD3qhOlhfIG988k3IompjnenVHfice+WTW4v7iYTCII594wf6avDA+hA8uhz66rG2ZN2+ceR+Qc&#10;uvFno2ft3mCDp4bJ3IMs4iwEnhtWW/5xZ8RpavdbWErbekQ9buHxHwAAAP//AwBQSwMEFAAGAAgA&#10;AAAhAJgFDvXdAAAACgEAAA8AAABkcnMvZG93bnJldi54bWxMj8FOwzAQRO9I/IO1SNyoQ6AhCXEq&#10;QIULJwrivI23tkVsR7abhr/HnOC4mqeZt91msSObKUTjnYDrVQGM3OClcUrAx/vzVQ0sJnQSR+9I&#10;wDdF2PTnZx220p/cG827pFgucbFFATqlqeU8DposxpWfyOXs4IPFlM+guAx4yuV25GVRVNyicXlB&#10;40RPmoav3dEK2D6qRg01Br2tpTHz8nl4VS9CXF4sD/fAEi3pD4Zf/awOfXba+6OTkY0C1k2VSQFV&#10;XgGWgdu7cg1sL6Apbxrgfcf/v9D/AAAA//8DAFBLAQItABQABgAIAAAAIQC2gziS/gAAAOEBAAAT&#10;AAAAAAAAAAAAAAAAAAAAAABbQ29udGVudF9UeXBlc10ueG1sUEsBAi0AFAAGAAgAAAAhADj9If/W&#10;AAAAlAEAAAsAAAAAAAAAAAAAAAAALwEAAF9yZWxzLy5yZWxzUEsBAi0AFAAGAAgAAAAhANrFwgu7&#10;AgAAzQUAAA4AAAAAAAAAAAAAAAAALgIAAGRycy9lMm9Eb2MueG1sUEsBAi0AFAAGAAgAAAAhAJgF&#10;DvXdAAAACgEAAA8AAAAAAAAAAAAAAAAAFQUAAGRycy9kb3ducmV2LnhtbFBLBQYAAAAABAAEAPMA&#10;AAAfBgAAAAA=&#10;" fillcolor="white [3201]" strokeweight=".5pt">
                <v:textbox>
                  <w:txbxContent>
                    <w:p w:rsidR="00C97769" w:rsidRDefault="00C97769" w:rsidP="00C9776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学期末考査も終了し、７／２１（木）から夏季休業に入ります。今学期さまざまな取組をする中で、十分満足できたことも、まだだなと思うこと等もそれぞれあったことと思います。</w:t>
                      </w:r>
                    </w:p>
                    <w:p w:rsidR="00C97769" w:rsidRPr="007D590A" w:rsidRDefault="00C97769" w:rsidP="00C9776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夏休みまでの間に、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学期の生活を振り返り、その反省の上に立って夏休みにすべきこと、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学期に向けて準備すること等あることと思います。目標を立て、その実現に向けてしっかり取り組んでほしいもの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7769" w:rsidSect="0097466B">
      <w:type w:val="continuous"/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6C" w:rsidRDefault="00F25D6C" w:rsidP="00F25D6C">
      <w:r>
        <w:separator/>
      </w:r>
    </w:p>
  </w:endnote>
  <w:endnote w:type="continuationSeparator" w:id="0">
    <w:p w:rsidR="00F25D6C" w:rsidRDefault="00F25D6C" w:rsidP="00F2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  <w:font w:name="ＤＨＰ行書体">
    <w:altName w:val="ＭＳ Ｐ明朝"/>
    <w:charset w:val="80"/>
    <w:family w:val="script"/>
    <w:pitch w:val="variable"/>
    <w:sig w:usb0="00000000" w:usb1="28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6C" w:rsidRDefault="00F25D6C" w:rsidP="00F25D6C">
      <w:r>
        <w:separator/>
      </w:r>
    </w:p>
  </w:footnote>
  <w:footnote w:type="continuationSeparator" w:id="0">
    <w:p w:rsidR="00F25D6C" w:rsidRDefault="00F25D6C" w:rsidP="00F2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0511"/>
    <w:multiLevelType w:val="hybridMultilevel"/>
    <w:tmpl w:val="D2BAA94C"/>
    <w:lvl w:ilvl="0" w:tplc="0B865928"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0"/>
    <w:rsid w:val="00011607"/>
    <w:rsid w:val="000360A8"/>
    <w:rsid w:val="000D771C"/>
    <w:rsid w:val="00160BA0"/>
    <w:rsid w:val="00180A0C"/>
    <w:rsid w:val="002358B7"/>
    <w:rsid w:val="003405B4"/>
    <w:rsid w:val="00354989"/>
    <w:rsid w:val="00370FB1"/>
    <w:rsid w:val="00387882"/>
    <w:rsid w:val="003960EA"/>
    <w:rsid w:val="003A1853"/>
    <w:rsid w:val="003B3F49"/>
    <w:rsid w:val="003C3F63"/>
    <w:rsid w:val="00524C4A"/>
    <w:rsid w:val="00537480"/>
    <w:rsid w:val="005E2B0B"/>
    <w:rsid w:val="005E54C3"/>
    <w:rsid w:val="00651835"/>
    <w:rsid w:val="006A18EF"/>
    <w:rsid w:val="00717A83"/>
    <w:rsid w:val="00763247"/>
    <w:rsid w:val="007C4D79"/>
    <w:rsid w:val="007C52C8"/>
    <w:rsid w:val="00803690"/>
    <w:rsid w:val="00844665"/>
    <w:rsid w:val="00856908"/>
    <w:rsid w:val="008B5670"/>
    <w:rsid w:val="008C44C4"/>
    <w:rsid w:val="008F68CB"/>
    <w:rsid w:val="009528AC"/>
    <w:rsid w:val="00970DE1"/>
    <w:rsid w:val="0097466B"/>
    <w:rsid w:val="009A5FCF"/>
    <w:rsid w:val="009C5E24"/>
    <w:rsid w:val="00A37E17"/>
    <w:rsid w:val="00A51AEA"/>
    <w:rsid w:val="00A62ECE"/>
    <w:rsid w:val="00A82279"/>
    <w:rsid w:val="00B1087D"/>
    <w:rsid w:val="00B357CE"/>
    <w:rsid w:val="00B838E4"/>
    <w:rsid w:val="00BA38A5"/>
    <w:rsid w:val="00BC5F94"/>
    <w:rsid w:val="00BD4BB9"/>
    <w:rsid w:val="00C01DD6"/>
    <w:rsid w:val="00C616F4"/>
    <w:rsid w:val="00C97769"/>
    <w:rsid w:val="00CF226D"/>
    <w:rsid w:val="00D52BD7"/>
    <w:rsid w:val="00D857CF"/>
    <w:rsid w:val="00DC4E3B"/>
    <w:rsid w:val="00DE3331"/>
    <w:rsid w:val="00E658A8"/>
    <w:rsid w:val="00E72C74"/>
    <w:rsid w:val="00E95E43"/>
    <w:rsid w:val="00F25D6C"/>
    <w:rsid w:val="00F5481B"/>
    <w:rsid w:val="00F6735F"/>
    <w:rsid w:val="00FC5554"/>
    <w:rsid w:val="00FE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4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60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960EA"/>
  </w:style>
  <w:style w:type="character" w:customStyle="1" w:styleId="a6">
    <w:name w:val="日付 (文字)"/>
    <w:basedOn w:val="a0"/>
    <w:link w:val="a5"/>
    <w:uiPriority w:val="99"/>
    <w:semiHidden/>
    <w:rsid w:val="003960EA"/>
  </w:style>
  <w:style w:type="table" w:styleId="a7">
    <w:name w:val="Table Grid"/>
    <w:basedOn w:val="a1"/>
    <w:uiPriority w:val="59"/>
    <w:rsid w:val="0085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5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5D6C"/>
  </w:style>
  <w:style w:type="paragraph" w:styleId="aa">
    <w:name w:val="footer"/>
    <w:basedOn w:val="a"/>
    <w:link w:val="ab"/>
    <w:uiPriority w:val="99"/>
    <w:unhideWhenUsed/>
    <w:rsid w:val="00F25D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5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4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60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960EA"/>
  </w:style>
  <w:style w:type="character" w:customStyle="1" w:styleId="a6">
    <w:name w:val="日付 (文字)"/>
    <w:basedOn w:val="a0"/>
    <w:link w:val="a5"/>
    <w:uiPriority w:val="99"/>
    <w:semiHidden/>
    <w:rsid w:val="003960EA"/>
  </w:style>
  <w:style w:type="table" w:styleId="a7">
    <w:name w:val="Table Grid"/>
    <w:basedOn w:val="a1"/>
    <w:uiPriority w:val="59"/>
    <w:rsid w:val="0085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5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5D6C"/>
  </w:style>
  <w:style w:type="paragraph" w:styleId="aa">
    <w:name w:val="footer"/>
    <w:basedOn w:val="a"/>
    <w:link w:val="ab"/>
    <w:uiPriority w:val="99"/>
    <w:unhideWhenUsed/>
    <w:rsid w:val="00F25D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A6B1-6197-4645-B978-7F0B167C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 顕麿 [Akimaro Sugawara]</dc:creator>
  <cp:lastModifiedBy>三浦 徹 [Toru Miura]</cp:lastModifiedBy>
  <cp:revision>3</cp:revision>
  <cp:lastPrinted>2016-05-06T11:35:00Z</cp:lastPrinted>
  <dcterms:created xsi:type="dcterms:W3CDTF">2016-07-08T09:25:00Z</dcterms:created>
  <dcterms:modified xsi:type="dcterms:W3CDTF">2016-07-08T09:42:00Z</dcterms:modified>
</cp:coreProperties>
</file>